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6922" w14:textId="77777777" w:rsidR="009D1C09" w:rsidRDefault="009D1C09" w:rsidP="009D1C09">
      <w:pPr>
        <w:pStyle w:val="Title"/>
        <w:ind w:left="2160"/>
        <w:jc w:val="left"/>
        <w:rPr>
          <w:sz w:val="24"/>
        </w:rPr>
      </w:pPr>
      <w:r>
        <w:rPr>
          <w:sz w:val="24"/>
        </w:rPr>
        <w:t xml:space="preserve">     </w:t>
      </w:r>
      <w:r w:rsidR="00AB46EA">
        <w:rPr>
          <w:sz w:val="24"/>
        </w:rPr>
        <w:t xml:space="preserve">  </w:t>
      </w:r>
      <w:r w:rsidR="002D077A">
        <w:rPr>
          <w:sz w:val="24"/>
        </w:rPr>
        <w:t xml:space="preserve">          </w:t>
      </w:r>
    </w:p>
    <w:p w14:paraId="4ACA10AC" w14:textId="77777777" w:rsidR="00F060EE" w:rsidRPr="003C57D5" w:rsidRDefault="009D1C09" w:rsidP="009D1C09">
      <w:pPr>
        <w:pStyle w:val="Title"/>
        <w:ind w:left="2880"/>
        <w:jc w:val="left"/>
        <w:rPr>
          <w:sz w:val="24"/>
        </w:rPr>
      </w:pPr>
      <w:r>
        <w:rPr>
          <w:sz w:val="24"/>
        </w:rPr>
        <w:t xml:space="preserve">      </w:t>
      </w:r>
      <w:r w:rsidR="002D077A">
        <w:rPr>
          <w:sz w:val="24"/>
        </w:rPr>
        <w:t xml:space="preserve"> </w:t>
      </w:r>
      <w:r w:rsidR="0004537A" w:rsidRPr="003C57D5">
        <w:rPr>
          <w:sz w:val="24"/>
        </w:rPr>
        <w:t>MINUTES OF MEETING</w:t>
      </w:r>
    </w:p>
    <w:p w14:paraId="44EE6FB9" w14:textId="42EB46E4" w:rsidR="00F060EE" w:rsidRPr="003C57D5" w:rsidRDefault="00074CF0" w:rsidP="00074CF0">
      <w:pPr>
        <w:pStyle w:val="Title"/>
        <w:ind w:left="2880"/>
        <w:jc w:val="left"/>
        <w:rPr>
          <w:sz w:val="24"/>
        </w:rPr>
      </w:pPr>
      <w:r>
        <w:rPr>
          <w:sz w:val="24"/>
        </w:rPr>
        <w:t xml:space="preserve">        </w:t>
      </w:r>
      <w:r w:rsidR="00F060EE" w:rsidRPr="003C57D5">
        <w:rPr>
          <w:sz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="00F060EE" w:rsidRPr="003C57D5">
            <w:rPr>
              <w:sz w:val="24"/>
            </w:rPr>
            <w:t>BRIDGEPORT</w:t>
          </w:r>
        </w:smartTag>
      </w:smartTag>
    </w:p>
    <w:p w14:paraId="2CFB3B3D" w14:textId="77777777" w:rsidR="009E6564" w:rsidRDefault="00074CF0" w:rsidP="00074CF0">
      <w:pPr>
        <w:pStyle w:val="Subtitle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60EE" w:rsidRPr="003C57D5">
        <w:rPr>
          <w:sz w:val="24"/>
          <w:szCs w:val="24"/>
        </w:rPr>
        <w:t>SCHOOLS BUILDING COMMITTEE</w:t>
      </w:r>
      <w:r w:rsidR="009E6564">
        <w:rPr>
          <w:sz w:val="24"/>
          <w:szCs w:val="24"/>
        </w:rPr>
        <w:t xml:space="preserve"> </w:t>
      </w:r>
    </w:p>
    <w:p w14:paraId="78B1B5EA" w14:textId="54CE802C" w:rsidR="00CB3AA1" w:rsidRDefault="00781956" w:rsidP="008C5CB9">
      <w:pPr>
        <w:ind w:left="2880" w:firstLine="720"/>
        <w:rPr>
          <w:b/>
          <w:bCs/>
        </w:rPr>
      </w:pPr>
      <w:r>
        <w:rPr>
          <w:b/>
          <w:bCs/>
        </w:rPr>
        <w:t>November 17</w:t>
      </w:r>
      <w:r w:rsidR="00311F43">
        <w:rPr>
          <w:b/>
          <w:bCs/>
        </w:rPr>
        <w:t>, 2022</w:t>
      </w:r>
    </w:p>
    <w:p w14:paraId="549CC399" w14:textId="77777777" w:rsidR="00F060EE" w:rsidRPr="003C57D5" w:rsidRDefault="00F060EE"/>
    <w:p w14:paraId="1D08AC83" w14:textId="77777777" w:rsidR="00705AE7" w:rsidRPr="00705AE7" w:rsidRDefault="00F060EE" w:rsidP="00705AE7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CALL TO ORDER</w:t>
      </w:r>
    </w:p>
    <w:p w14:paraId="70CECE97" w14:textId="77777777" w:rsidR="00F060EE" w:rsidRPr="003C57D5" w:rsidRDefault="00F060EE">
      <w:pPr>
        <w:jc w:val="both"/>
      </w:pPr>
    </w:p>
    <w:p w14:paraId="48D86F1D" w14:textId="5F4E95B1" w:rsidR="00F060EE" w:rsidRPr="003C57D5" w:rsidRDefault="003757BC" w:rsidP="00505481">
      <w:pPr>
        <w:ind w:left="720"/>
        <w:jc w:val="both"/>
      </w:pPr>
      <w:r>
        <w:t>Co-</w:t>
      </w:r>
      <w:r w:rsidR="001344A4">
        <w:t>Chair</w:t>
      </w:r>
      <w:r w:rsidR="00C67E31">
        <w:t xml:space="preserve"> </w:t>
      </w:r>
      <w:r w:rsidR="005C65A9">
        <w:t>Brown</w:t>
      </w:r>
      <w:r w:rsidR="009245AA" w:rsidRPr="003C57D5">
        <w:t xml:space="preserve"> </w:t>
      </w:r>
      <w:r w:rsidR="00F060EE" w:rsidRPr="003C57D5">
        <w:t xml:space="preserve">called the meeting to order at </w:t>
      </w:r>
      <w:r w:rsidR="00CF684C">
        <w:t>4</w:t>
      </w:r>
      <w:r w:rsidR="00F060EE" w:rsidRPr="00315F0B">
        <w:t>:</w:t>
      </w:r>
      <w:r w:rsidR="001344A4">
        <w:t>0</w:t>
      </w:r>
      <w:r w:rsidR="00781956">
        <w:t>3</w:t>
      </w:r>
      <w:r w:rsidR="00F060EE" w:rsidRPr="003C57D5">
        <w:t>pm</w:t>
      </w:r>
      <w:r w:rsidR="008B2655" w:rsidRPr="003C57D5">
        <w:t>,</w:t>
      </w:r>
      <w:r w:rsidR="00E13A6F" w:rsidRPr="003C57D5">
        <w:t xml:space="preserve"> </w:t>
      </w:r>
      <w:r w:rsidR="00505481" w:rsidRPr="003C57D5">
        <w:t>a</w:t>
      </w:r>
      <w:r w:rsidR="00BF0B75" w:rsidRPr="003C57D5">
        <w:t xml:space="preserve"> </w:t>
      </w:r>
      <w:r w:rsidR="00505481" w:rsidRPr="003C57D5">
        <w:t>q</w:t>
      </w:r>
      <w:r w:rsidR="00BF0B75" w:rsidRPr="003C57D5">
        <w:t xml:space="preserve">uorum </w:t>
      </w:r>
      <w:r w:rsidR="00505481" w:rsidRPr="003C57D5">
        <w:t xml:space="preserve">was </w:t>
      </w:r>
      <w:r w:rsidR="00BF0B75" w:rsidRPr="003C57D5">
        <w:t>present</w:t>
      </w:r>
      <w:r w:rsidR="00925865">
        <w:t>.</w:t>
      </w:r>
    </w:p>
    <w:p w14:paraId="322B99E8" w14:textId="77777777" w:rsidR="00F57361" w:rsidRPr="003C57D5" w:rsidRDefault="00F57361"/>
    <w:p w14:paraId="4DBC221C" w14:textId="77777777" w:rsidR="00F060EE" w:rsidRPr="003C57D5" w:rsidRDefault="00F060EE" w:rsidP="00FE4419">
      <w:pPr>
        <w:pStyle w:val="Heading1"/>
        <w:numPr>
          <w:ilvl w:val="0"/>
          <w:numId w:val="1"/>
        </w:numPr>
        <w:tabs>
          <w:tab w:val="num" w:pos="540"/>
        </w:tabs>
        <w:ind w:left="0" w:firstLine="0"/>
        <w:jc w:val="left"/>
        <w:rPr>
          <w:sz w:val="24"/>
        </w:rPr>
      </w:pPr>
      <w:r w:rsidRPr="003C57D5">
        <w:rPr>
          <w:sz w:val="24"/>
        </w:rPr>
        <w:t>ATTENDANCE</w:t>
      </w:r>
    </w:p>
    <w:p w14:paraId="45757B4A" w14:textId="77777777" w:rsidR="00AB46EA" w:rsidRDefault="00F060EE" w:rsidP="00DB3F7D">
      <w:pPr>
        <w:tabs>
          <w:tab w:val="left" w:pos="720"/>
        </w:tabs>
        <w:ind w:left="720"/>
      </w:pPr>
      <w:r w:rsidRPr="003C57D5">
        <w:t>(Voting Members Bold)</w:t>
      </w:r>
    </w:p>
    <w:p w14:paraId="42B07C4A" w14:textId="20B98561" w:rsidR="00E74B03" w:rsidRDefault="009E6564" w:rsidP="00DB3F7D">
      <w:pPr>
        <w:tabs>
          <w:tab w:val="left" w:pos="720"/>
        </w:tabs>
        <w:ind w:left="720"/>
        <w:rPr>
          <w:b/>
        </w:rPr>
      </w:pPr>
      <w:r>
        <w:rPr>
          <w:b/>
        </w:rPr>
        <w:t>Marcus Brown</w:t>
      </w:r>
      <w:r w:rsidR="00E74B03">
        <w:rPr>
          <w:b/>
        </w:rPr>
        <w:t xml:space="preserve"> – Chair – City Council</w:t>
      </w:r>
    </w:p>
    <w:p w14:paraId="24CC010F" w14:textId="661934D3" w:rsidR="008C5CB9" w:rsidRDefault="00AB46EA" w:rsidP="00A95EDC">
      <w:pPr>
        <w:tabs>
          <w:tab w:val="left" w:pos="720"/>
        </w:tabs>
        <w:rPr>
          <w:b/>
        </w:rPr>
      </w:pPr>
      <w:r>
        <w:rPr>
          <w:b/>
        </w:rPr>
        <w:tab/>
      </w:r>
      <w:r w:rsidR="008C5CB9">
        <w:rPr>
          <w:b/>
        </w:rPr>
        <w:t>Ernest Newton</w:t>
      </w:r>
      <w:r w:rsidR="002D7B85">
        <w:rPr>
          <w:b/>
        </w:rPr>
        <w:t xml:space="preserve"> – City Counci</w:t>
      </w:r>
      <w:r w:rsidR="00E74B03">
        <w:rPr>
          <w:b/>
        </w:rPr>
        <w:t>l</w:t>
      </w:r>
    </w:p>
    <w:p w14:paraId="700C5EF6" w14:textId="07C50016" w:rsidR="00781956" w:rsidRDefault="00781956" w:rsidP="00A95EDC">
      <w:pPr>
        <w:tabs>
          <w:tab w:val="left" w:pos="720"/>
        </w:tabs>
        <w:rPr>
          <w:b/>
        </w:rPr>
      </w:pPr>
      <w:r>
        <w:rPr>
          <w:b/>
        </w:rPr>
        <w:tab/>
        <w:t>Matthew McCarthy – City Council</w:t>
      </w:r>
    </w:p>
    <w:p w14:paraId="28A37218" w14:textId="34204540" w:rsidR="00E81351" w:rsidRDefault="00E81351" w:rsidP="00A95EDC">
      <w:pPr>
        <w:tabs>
          <w:tab w:val="left" w:pos="720"/>
        </w:tabs>
        <w:rPr>
          <w:b/>
        </w:rPr>
      </w:pPr>
      <w:r>
        <w:rPr>
          <w:b/>
        </w:rPr>
        <w:tab/>
        <w:t xml:space="preserve">Jorge Garcia – Director, </w:t>
      </w:r>
      <w:proofErr w:type="spellStart"/>
      <w:r>
        <w:rPr>
          <w:b/>
        </w:rPr>
        <w:t>Bldg</w:t>
      </w:r>
      <w:proofErr w:type="spellEnd"/>
      <w:r>
        <w:rPr>
          <w:b/>
        </w:rPr>
        <w:t xml:space="preserve"> Operations BOE</w:t>
      </w:r>
    </w:p>
    <w:p w14:paraId="550D88FB" w14:textId="01EB2A5C" w:rsidR="00CF684C" w:rsidRDefault="00CF684C" w:rsidP="00A95EDC">
      <w:pPr>
        <w:tabs>
          <w:tab w:val="left" w:pos="720"/>
        </w:tabs>
        <w:rPr>
          <w:b/>
        </w:rPr>
      </w:pPr>
      <w:r>
        <w:rPr>
          <w:b/>
        </w:rPr>
        <w:tab/>
      </w:r>
      <w:r w:rsidR="00781956">
        <w:rPr>
          <w:b/>
        </w:rPr>
        <w:t>Alicia Perrin</w:t>
      </w:r>
      <w:r>
        <w:rPr>
          <w:b/>
        </w:rPr>
        <w:t xml:space="preserve"> – Superintendent of Schools</w:t>
      </w:r>
    </w:p>
    <w:p w14:paraId="7D829008" w14:textId="7D3E9CF4" w:rsidR="00523441" w:rsidRDefault="00E81351" w:rsidP="00FA203B">
      <w:pPr>
        <w:tabs>
          <w:tab w:val="left" w:pos="720"/>
        </w:tabs>
        <w:rPr>
          <w:b/>
        </w:rPr>
      </w:pPr>
      <w:r>
        <w:rPr>
          <w:b/>
        </w:rPr>
        <w:tab/>
      </w:r>
      <w:r w:rsidR="00781956">
        <w:rPr>
          <w:b/>
        </w:rPr>
        <w:t>Tom Gill. OPED Director</w:t>
      </w:r>
    </w:p>
    <w:p w14:paraId="00D706FF" w14:textId="4FA1598C" w:rsidR="00523441" w:rsidRDefault="00523441" w:rsidP="00FA203B">
      <w:pPr>
        <w:tabs>
          <w:tab w:val="left" w:pos="720"/>
        </w:tabs>
        <w:rPr>
          <w:b/>
        </w:rPr>
      </w:pPr>
      <w:r>
        <w:rPr>
          <w:b/>
        </w:rPr>
        <w:tab/>
        <w:t>Jon Urquidi - Engineering</w:t>
      </w:r>
    </w:p>
    <w:p w14:paraId="5D4AE0B0" w14:textId="6B25D278" w:rsidR="00FA203B" w:rsidRDefault="00FA203B" w:rsidP="00FA203B">
      <w:pPr>
        <w:tabs>
          <w:tab w:val="left" w:pos="720"/>
        </w:tabs>
        <w:rPr>
          <w:b/>
        </w:rPr>
      </w:pPr>
      <w:r>
        <w:rPr>
          <w:b/>
        </w:rPr>
        <w:tab/>
        <w:t>Kenneth Flatto – Finance Director</w:t>
      </w:r>
    </w:p>
    <w:p w14:paraId="629936AD" w14:textId="0378E025" w:rsidR="00A22856" w:rsidRDefault="00293D3D" w:rsidP="000A4923">
      <w:pPr>
        <w:tabs>
          <w:tab w:val="left" w:pos="720"/>
        </w:tabs>
        <w:ind w:left="720"/>
      </w:pPr>
      <w:r>
        <w:t>Michele Otero –</w:t>
      </w:r>
      <w:r w:rsidR="004D11E6">
        <w:t xml:space="preserve"> </w:t>
      </w:r>
      <w:r w:rsidR="00634144">
        <w:t>Contract Compliance</w:t>
      </w:r>
      <w:r w:rsidR="004D11E6">
        <w:t>/School Construction</w:t>
      </w:r>
    </w:p>
    <w:p w14:paraId="578F1AD9" w14:textId="661830A1" w:rsidR="00050F14" w:rsidRDefault="00A95EDC" w:rsidP="00FA203B">
      <w:pPr>
        <w:tabs>
          <w:tab w:val="left" w:pos="720"/>
        </w:tabs>
        <w:ind w:left="720"/>
      </w:pPr>
      <w:r>
        <w:t xml:space="preserve">Larry Schilling – School Construction </w:t>
      </w:r>
    </w:p>
    <w:p w14:paraId="38A24048" w14:textId="77777777" w:rsidR="005C65A9" w:rsidRDefault="005C65A9" w:rsidP="00655E02">
      <w:pPr>
        <w:tabs>
          <w:tab w:val="left" w:pos="720"/>
        </w:tabs>
        <w:ind w:left="720"/>
      </w:pPr>
    </w:p>
    <w:p w14:paraId="1E3F163B" w14:textId="490586C1" w:rsidR="005C65A9" w:rsidRPr="009A1AD2" w:rsidRDefault="005C65A9" w:rsidP="005C65A9">
      <w:pPr>
        <w:pStyle w:val="ListParagraph"/>
        <w:numPr>
          <w:ilvl w:val="0"/>
          <w:numId w:val="1"/>
        </w:numPr>
        <w:tabs>
          <w:tab w:val="left" w:pos="720"/>
        </w:tabs>
        <w:rPr>
          <w:b/>
          <w:u w:val="single"/>
        </w:rPr>
      </w:pPr>
      <w:bookmarkStart w:id="0" w:name="_Hlk29820694"/>
      <w:r w:rsidRPr="00415E7F">
        <w:rPr>
          <w:b/>
          <w:u w:val="single"/>
        </w:rPr>
        <w:t xml:space="preserve">Approval </w:t>
      </w:r>
      <w:r>
        <w:rPr>
          <w:b/>
          <w:u w:val="single"/>
        </w:rPr>
        <w:t>of Meeting Minutes from</w:t>
      </w:r>
      <w:r w:rsidR="00FA203B">
        <w:rPr>
          <w:b/>
          <w:u w:val="single"/>
        </w:rPr>
        <w:t xml:space="preserve"> </w:t>
      </w:r>
      <w:r w:rsidR="00781956">
        <w:rPr>
          <w:b/>
          <w:u w:val="single"/>
        </w:rPr>
        <w:t>October 20</w:t>
      </w:r>
      <w:r>
        <w:rPr>
          <w:b/>
          <w:u w:val="single"/>
        </w:rPr>
        <w:t>, 202</w:t>
      </w:r>
      <w:r w:rsidR="0024512D">
        <w:rPr>
          <w:b/>
          <w:u w:val="single"/>
        </w:rPr>
        <w:t>2</w:t>
      </w:r>
      <w:r w:rsidR="00781956">
        <w:rPr>
          <w:b/>
          <w:u w:val="single"/>
        </w:rPr>
        <w:t xml:space="preserve"> &amp; November 3, 2022</w:t>
      </w:r>
      <w:r w:rsidRPr="00415E7F">
        <w:rPr>
          <w:b/>
          <w:u w:val="single"/>
        </w:rPr>
        <w:t xml:space="preserve">       </w:t>
      </w:r>
      <w:r w:rsidRPr="009A1AD2">
        <w:rPr>
          <w:b/>
          <w:u w:val="single"/>
        </w:rPr>
        <w:t xml:space="preserve">                     </w:t>
      </w:r>
    </w:p>
    <w:p w14:paraId="75448B01" w14:textId="77777777" w:rsidR="005C65A9" w:rsidRDefault="005C65A9" w:rsidP="005C65A9">
      <w:pPr>
        <w:tabs>
          <w:tab w:val="left" w:pos="720"/>
        </w:tabs>
      </w:pPr>
      <w:r>
        <w:tab/>
      </w:r>
      <w:r>
        <w:tab/>
      </w:r>
    </w:p>
    <w:p w14:paraId="6195A0B2" w14:textId="32F2EC1A" w:rsidR="005C65A9" w:rsidRDefault="005C65A9" w:rsidP="005C65A9">
      <w:pPr>
        <w:tabs>
          <w:tab w:val="left" w:pos="720"/>
        </w:tabs>
      </w:pPr>
      <w:r>
        <w:tab/>
      </w:r>
      <w:bookmarkStart w:id="1" w:name="_Hlk3979479"/>
      <w:bookmarkStart w:id="2" w:name="_Hlk88551568"/>
      <w:bookmarkStart w:id="3" w:name="_Hlk504460953"/>
      <w:r w:rsidRPr="00415E7F">
        <w:rPr>
          <w:b/>
        </w:rPr>
        <w:t>Motion:</w:t>
      </w:r>
      <w:r>
        <w:t xml:space="preserve">  Motion by Mr. </w:t>
      </w:r>
      <w:r w:rsidR="00781956">
        <w:t>Newton</w:t>
      </w:r>
      <w:r w:rsidR="00FF3DBD">
        <w:t xml:space="preserve"> </w:t>
      </w:r>
      <w:r>
        <w:t xml:space="preserve">to </w:t>
      </w:r>
      <w:r w:rsidR="00960726">
        <w:t xml:space="preserve">approve, </w:t>
      </w:r>
      <w:r>
        <w:t xml:space="preserve">second by Mr. </w:t>
      </w:r>
      <w:r w:rsidR="00781956">
        <w:t>Gill</w:t>
      </w:r>
    </w:p>
    <w:p w14:paraId="4442A5E7" w14:textId="77777777" w:rsidR="005C65A9" w:rsidRDefault="005C65A9" w:rsidP="005C65A9">
      <w:pPr>
        <w:tabs>
          <w:tab w:val="left" w:pos="720"/>
        </w:tabs>
      </w:pPr>
    </w:p>
    <w:p w14:paraId="70223608" w14:textId="5820B7C3" w:rsidR="005C65A9" w:rsidRDefault="005C65A9" w:rsidP="0024512D">
      <w:pPr>
        <w:tabs>
          <w:tab w:val="left" w:pos="720"/>
        </w:tabs>
        <w:ind w:left="720"/>
        <w:rPr>
          <w:bCs/>
        </w:rPr>
      </w:pPr>
      <w:r w:rsidRPr="00415E7F">
        <w:rPr>
          <w:b/>
        </w:rPr>
        <w:t>Discussion</w:t>
      </w:r>
      <w:r w:rsidR="0024512D">
        <w:rPr>
          <w:b/>
        </w:rPr>
        <w:t xml:space="preserve">:  </w:t>
      </w:r>
      <w:r w:rsidR="0024512D" w:rsidRPr="0024512D">
        <w:rPr>
          <w:bCs/>
        </w:rPr>
        <w:t>None</w:t>
      </w:r>
    </w:p>
    <w:p w14:paraId="7A3690E6" w14:textId="77777777" w:rsidR="0024512D" w:rsidRDefault="0024512D" w:rsidP="0024512D">
      <w:pPr>
        <w:tabs>
          <w:tab w:val="left" w:pos="720"/>
        </w:tabs>
        <w:ind w:left="720"/>
      </w:pPr>
    </w:p>
    <w:bookmarkEnd w:id="1"/>
    <w:p w14:paraId="6B7FC27F" w14:textId="66994D1D" w:rsidR="005C65A9" w:rsidRDefault="005C65A9" w:rsidP="005C65A9">
      <w:pPr>
        <w:contextualSpacing/>
      </w:pPr>
      <w:r>
        <w:tab/>
      </w:r>
      <w:r w:rsidRPr="00415E7F">
        <w:rPr>
          <w:b/>
        </w:rPr>
        <w:t xml:space="preserve">Action: </w:t>
      </w:r>
      <w:r>
        <w:t xml:space="preserve"> </w:t>
      </w:r>
      <w:bookmarkEnd w:id="0"/>
      <w:r w:rsidRPr="0094681E">
        <w:t>Unanimously approve</w:t>
      </w:r>
      <w:r>
        <w:t>d</w:t>
      </w:r>
    </w:p>
    <w:p w14:paraId="223037F7" w14:textId="60A8AE10" w:rsidR="0024512D" w:rsidRDefault="0024512D" w:rsidP="005C65A9">
      <w:pPr>
        <w:contextualSpacing/>
      </w:pPr>
    </w:p>
    <w:p w14:paraId="422A8529" w14:textId="6BC354EC" w:rsidR="0024512D" w:rsidRPr="00DD4BD6" w:rsidRDefault="0024512D" w:rsidP="0024512D">
      <w:pPr>
        <w:pStyle w:val="ListParagraph"/>
        <w:numPr>
          <w:ilvl w:val="0"/>
          <w:numId w:val="1"/>
        </w:numPr>
        <w:contextualSpacing/>
        <w:rPr>
          <w:b/>
          <w:bCs/>
          <w:u w:val="single"/>
        </w:rPr>
      </w:pPr>
      <w:r w:rsidRPr="00DD4BD6">
        <w:rPr>
          <w:b/>
          <w:bCs/>
          <w:u w:val="single"/>
        </w:rPr>
        <w:t>General Matters</w:t>
      </w:r>
    </w:p>
    <w:p w14:paraId="3F9DCE4E" w14:textId="06D1392A" w:rsidR="0024512D" w:rsidRDefault="0024512D" w:rsidP="0024512D">
      <w:pPr>
        <w:pStyle w:val="ListParagraph"/>
        <w:contextualSpacing/>
        <w:rPr>
          <w:b/>
          <w:bCs/>
        </w:rPr>
      </w:pPr>
    </w:p>
    <w:p w14:paraId="1E7700F5" w14:textId="1B3B1F8D" w:rsidR="0024512D" w:rsidRPr="003C57D5" w:rsidRDefault="0024512D" w:rsidP="0024512D">
      <w:pPr>
        <w:pStyle w:val="ListParagraph"/>
        <w:numPr>
          <w:ilvl w:val="0"/>
          <w:numId w:val="4"/>
        </w:numPr>
      </w:pPr>
      <w:r>
        <w:t xml:space="preserve">Approval of </w:t>
      </w:r>
      <w:proofErr w:type="spellStart"/>
      <w:r w:rsidR="00781956">
        <w:t>Ocyober</w:t>
      </w:r>
      <w:r>
        <w:t>Payment</w:t>
      </w:r>
      <w:proofErr w:type="spellEnd"/>
      <w:r>
        <w:t xml:space="preserve"> Applications</w:t>
      </w:r>
      <w:r w:rsidRPr="0094681E">
        <w:t>;</w:t>
      </w:r>
      <w:r w:rsidRPr="003C57D5">
        <w:t xml:space="preserve"> Mr. </w:t>
      </w:r>
      <w:r>
        <w:t>Schilling</w:t>
      </w:r>
      <w:r w:rsidRPr="003C57D5">
        <w:t xml:space="preserve"> read the report.</w:t>
      </w:r>
    </w:p>
    <w:p w14:paraId="566C6B3A" w14:textId="77777777" w:rsidR="0024512D" w:rsidRDefault="0024512D" w:rsidP="0024512D">
      <w:pPr>
        <w:pStyle w:val="BodyTextIndent2"/>
        <w:spacing w:after="0" w:line="240" w:lineRule="auto"/>
        <w:ind w:left="1800"/>
      </w:pPr>
    </w:p>
    <w:p w14:paraId="185A8111" w14:textId="28FA2217" w:rsidR="0024512D" w:rsidRPr="002B45A9" w:rsidRDefault="0024512D" w:rsidP="0024512D">
      <w:pPr>
        <w:pStyle w:val="BodyTextIndent2"/>
        <w:numPr>
          <w:ilvl w:val="0"/>
          <w:numId w:val="5"/>
        </w:numPr>
        <w:spacing w:after="0" w:line="240" w:lineRule="auto"/>
        <w:rPr>
          <w:b/>
          <w:bCs/>
        </w:rPr>
      </w:pPr>
      <w:r>
        <w:t xml:space="preserve">Aquaculture School - </w:t>
      </w:r>
      <w:r>
        <w:rPr>
          <w:b/>
          <w:bCs/>
        </w:rPr>
        <w:t>$</w:t>
      </w:r>
      <w:r w:rsidR="00523441">
        <w:rPr>
          <w:b/>
          <w:bCs/>
        </w:rPr>
        <w:t>13,600.00</w:t>
      </w:r>
    </w:p>
    <w:p w14:paraId="24D723CF" w14:textId="2C41AF55" w:rsidR="0024512D" w:rsidRPr="000349B4" w:rsidRDefault="0024512D" w:rsidP="00CD5898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  <w:proofErr w:type="spellStart"/>
      <w:r>
        <w:t>Bassick</w:t>
      </w:r>
      <w:proofErr w:type="spellEnd"/>
      <w:r>
        <w:t xml:space="preserve"> High School - </w:t>
      </w:r>
      <w:r w:rsidRPr="000349B4">
        <w:rPr>
          <w:b/>
          <w:bCs/>
        </w:rPr>
        <w:t>$</w:t>
      </w:r>
      <w:r w:rsidR="00781956">
        <w:rPr>
          <w:b/>
          <w:bCs/>
        </w:rPr>
        <w:t>1,766,872.88</w:t>
      </w:r>
    </w:p>
    <w:p w14:paraId="2C28E4DD" w14:textId="77777777" w:rsidR="000349B4" w:rsidRPr="000349B4" w:rsidRDefault="000349B4" w:rsidP="00CD5898">
      <w:pPr>
        <w:pStyle w:val="BodyTextIndent2"/>
        <w:numPr>
          <w:ilvl w:val="0"/>
          <w:numId w:val="5"/>
        </w:numPr>
        <w:spacing w:after="0" w:line="240" w:lineRule="auto"/>
        <w:rPr>
          <w:b/>
        </w:rPr>
      </w:pPr>
    </w:p>
    <w:p w14:paraId="6C8579F0" w14:textId="30B5B372" w:rsidR="0024512D" w:rsidRDefault="0024512D" w:rsidP="0024512D">
      <w:pPr>
        <w:tabs>
          <w:tab w:val="left" w:pos="720"/>
        </w:tabs>
      </w:pPr>
      <w:r>
        <w:rPr>
          <w:b/>
        </w:rPr>
        <w:tab/>
      </w:r>
      <w:r w:rsidRPr="00415E7F">
        <w:rPr>
          <w:b/>
        </w:rPr>
        <w:t>Motion:</w:t>
      </w:r>
      <w:r>
        <w:t xml:space="preserve">  Motion by Mr. </w:t>
      </w:r>
      <w:r w:rsidR="00781956">
        <w:t>Gill</w:t>
      </w:r>
      <w:r w:rsidR="00050F14">
        <w:t xml:space="preserve"> </w:t>
      </w:r>
      <w:r>
        <w:t xml:space="preserve">and second by Mr. </w:t>
      </w:r>
      <w:r w:rsidR="00781956">
        <w:t>Newton</w:t>
      </w:r>
    </w:p>
    <w:bookmarkEnd w:id="2"/>
    <w:bookmarkEnd w:id="3"/>
    <w:p w14:paraId="727E617A" w14:textId="77777777" w:rsidR="00FF3DBD" w:rsidRDefault="00FF3DBD" w:rsidP="00FA203B">
      <w:pPr>
        <w:tabs>
          <w:tab w:val="left" w:pos="720"/>
        </w:tabs>
      </w:pPr>
    </w:p>
    <w:p w14:paraId="57BB7236" w14:textId="104C26A3" w:rsidR="00DD4BD6" w:rsidRPr="00523441" w:rsidRDefault="00523441" w:rsidP="00523441">
      <w:pPr>
        <w:pStyle w:val="ListParagraph"/>
        <w:numPr>
          <w:ilvl w:val="0"/>
          <w:numId w:val="1"/>
        </w:numPr>
        <w:contextualSpacing/>
        <w:rPr>
          <w:b/>
          <w:bCs/>
        </w:rPr>
      </w:pPr>
      <w:r>
        <w:rPr>
          <w:b/>
          <w:bCs/>
        </w:rPr>
        <w:t>Project Status Report</w:t>
      </w:r>
    </w:p>
    <w:p w14:paraId="1F47D2E1" w14:textId="57208D78" w:rsidR="00DD4BD6" w:rsidRDefault="005C52AB" w:rsidP="00DD4BD6">
      <w:pPr>
        <w:pStyle w:val="ListParagraph"/>
        <w:numPr>
          <w:ilvl w:val="0"/>
          <w:numId w:val="35"/>
        </w:numPr>
        <w:contextualSpacing/>
      </w:pPr>
      <w:r w:rsidRPr="005C52AB">
        <w:rPr>
          <w:b/>
          <w:bCs/>
        </w:rPr>
        <w:t>Aquaculture – Floating Classroom</w:t>
      </w:r>
      <w:r>
        <w:t xml:space="preserve"> </w:t>
      </w:r>
      <w:r w:rsidR="00781956">
        <w:t>– One minor issue was found on the boat – the base for the hoist must be replaced. Should arrive tomorrow and quickly install then the coast guard could come in for testing.</w:t>
      </w:r>
    </w:p>
    <w:p w14:paraId="7EEAAA2D" w14:textId="43D1D452" w:rsidR="008F0349" w:rsidRDefault="005C52AB" w:rsidP="007B6CD1">
      <w:pPr>
        <w:pStyle w:val="ListParagraph"/>
        <w:numPr>
          <w:ilvl w:val="0"/>
          <w:numId w:val="35"/>
        </w:numPr>
        <w:contextualSpacing/>
      </w:pPr>
      <w:proofErr w:type="spellStart"/>
      <w:r w:rsidRPr="0084254E">
        <w:rPr>
          <w:b/>
          <w:bCs/>
        </w:rPr>
        <w:t>Bassick</w:t>
      </w:r>
      <w:proofErr w:type="spellEnd"/>
      <w:r w:rsidRPr="0084254E">
        <w:rPr>
          <w:b/>
          <w:bCs/>
        </w:rPr>
        <w:t xml:space="preserve"> HS</w:t>
      </w:r>
      <w:r>
        <w:t xml:space="preserve"> </w:t>
      </w:r>
      <w:r w:rsidR="00FA203B">
        <w:t xml:space="preserve">– </w:t>
      </w:r>
      <w:r w:rsidR="00781956">
        <w:t>Project is currently out to bid. Addenda number one was just issued with addenda number two to follow. Bids are currently due on November 30</w:t>
      </w:r>
      <w:r w:rsidR="00781956" w:rsidRPr="00781956">
        <w:rPr>
          <w:vertAlign w:val="superscript"/>
        </w:rPr>
        <w:t>th</w:t>
      </w:r>
      <w:r w:rsidR="00781956">
        <w:t>. Monday night is a meeting for approval of abandonment of University Avenue and Lafayette.</w:t>
      </w:r>
    </w:p>
    <w:p w14:paraId="30442005" w14:textId="77777777" w:rsidR="0084254E" w:rsidRDefault="0084254E" w:rsidP="00781956">
      <w:pPr>
        <w:pStyle w:val="ListParagraph"/>
        <w:ind w:left="1080"/>
        <w:contextualSpacing/>
      </w:pPr>
    </w:p>
    <w:p w14:paraId="1680810A" w14:textId="408D2DE4" w:rsidR="005374F6" w:rsidRPr="00DD4BD6" w:rsidRDefault="005374F6" w:rsidP="005C65A9">
      <w:pPr>
        <w:contextualSpacing/>
        <w:rPr>
          <w:b/>
          <w:bCs/>
          <w:u w:val="single"/>
        </w:rPr>
      </w:pPr>
      <w:r w:rsidRPr="00DD4BD6">
        <w:rPr>
          <w:b/>
          <w:bCs/>
        </w:rPr>
        <w:lastRenderedPageBreak/>
        <w:t xml:space="preserve">VII. </w:t>
      </w:r>
      <w:r w:rsidRPr="00DD4BD6">
        <w:rPr>
          <w:b/>
          <w:bCs/>
        </w:rPr>
        <w:tab/>
      </w:r>
      <w:r w:rsidRPr="00DD4BD6">
        <w:rPr>
          <w:b/>
          <w:bCs/>
          <w:u w:val="single"/>
        </w:rPr>
        <w:t>Adjournment</w:t>
      </w:r>
    </w:p>
    <w:p w14:paraId="75F15373" w14:textId="461B5771" w:rsidR="005374F6" w:rsidRPr="00DD4BD6" w:rsidRDefault="005374F6" w:rsidP="005C65A9">
      <w:pPr>
        <w:contextualSpacing/>
        <w:rPr>
          <w:b/>
          <w:bCs/>
        </w:rPr>
      </w:pPr>
    </w:p>
    <w:p w14:paraId="790BAE19" w14:textId="7C3C3AF6" w:rsidR="005374F6" w:rsidRDefault="005374F6" w:rsidP="005C65A9">
      <w:pPr>
        <w:contextualSpacing/>
      </w:pPr>
      <w:r>
        <w:tab/>
        <w:t xml:space="preserve">Motion:  Mr. </w:t>
      </w:r>
      <w:r w:rsidR="00523441">
        <w:t>Newton</w:t>
      </w:r>
      <w:r w:rsidR="00DD4BD6">
        <w:t xml:space="preserve"> </w:t>
      </w:r>
      <w:r>
        <w:t xml:space="preserve">made the motion to adjourn at </w:t>
      </w:r>
      <w:r w:rsidR="005C52AB">
        <w:t>4</w:t>
      </w:r>
      <w:r w:rsidR="00DD4BD6">
        <w:t>:</w:t>
      </w:r>
      <w:r w:rsidR="00781956">
        <w:t>16</w:t>
      </w:r>
      <w:r w:rsidR="00DD4BD6">
        <w:t>pm</w:t>
      </w:r>
      <w:r>
        <w:t xml:space="preserve">, second by Mr. </w:t>
      </w:r>
      <w:r w:rsidR="00781956">
        <w:t>Urquidi</w:t>
      </w:r>
    </w:p>
    <w:p w14:paraId="65FDFC4D" w14:textId="4FC165D8" w:rsidR="005374F6" w:rsidRDefault="005374F6" w:rsidP="005C65A9">
      <w:pPr>
        <w:contextualSpacing/>
      </w:pPr>
      <w:r>
        <w:tab/>
        <w:t>Discussion:  None</w:t>
      </w:r>
    </w:p>
    <w:p w14:paraId="496CF18D" w14:textId="737B7F24" w:rsidR="005374F6" w:rsidRDefault="005374F6" w:rsidP="005C65A9">
      <w:pPr>
        <w:contextualSpacing/>
      </w:pPr>
    </w:p>
    <w:p w14:paraId="63C98EDF" w14:textId="1C11F3E1" w:rsidR="005374F6" w:rsidRDefault="005374F6" w:rsidP="005C65A9">
      <w:pPr>
        <w:contextualSpacing/>
      </w:pPr>
      <w:r>
        <w:tab/>
        <w:t>Action:  Unanimously Approved</w:t>
      </w:r>
    </w:p>
    <w:p w14:paraId="548B986F" w14:textId="77777777" w:rsidR="005374F6" w:rsidRDefault="005374F6" w:rsidP="005C65A9">
      <w:pPr>
        <w:contextualSpacing/>
      </w:pPr>
    </w:p>
    <w:p w14:paraId="48215900" w14:textId="77777777" w:rsidR="005C65A9" w:rsidRDefault="005C65A9" w:rsidP="005C65A9">
      <w:pPr>
        <w:contextualSpacing/>
      </w:pPr>
    </w:p>
    <w:p w14:paraId="426040D2" w14:textId="77777777" w:rsidR="005C65A9" w:rsidRPr="00E40C8A" w:rsidRDefault="005C65A9" w:rsidP="005C65A9">
      <w:pPr>
        <w:contextualSpacing/>
      </w:pPr>
      <w:r w:rsidRPr="00E40C8A">
        <w:t>Respectfully Submitted,</w:t>
      </w:r>
    </w:p>
    <w:p w14:paraId="01A3A0BE" w14:textId="77777777" w:rsidR="005C65A9" w:rsidRPr="00E40C8A" w:rsidRDefault="005C65A9" w:rsidP="005C65A9">
      <w:pPr>
        <w:contextualSpacing/>
      </w:pPr>
    </w:p>
    <w:p w14:paraId="7D5A5470" w14:textId="77777777" w:rsidR="005C65A9" w:rsidRPr="00E40C8A" w:rsidRDefault="005C65A9" w:rsidP="005C65A9">
      <w:pPr>
        <w:contextualSpacing/>
      </w:pPr>
      <w:r w:rsidRPr="00E40C8A">
        <w:t>Michele Otero</w:t>
      </w:r>
    </w:p>
    <w:p w14:paraId="0D664E78" w14:textId="77777777" w:rsidR="005C65A9" w:rsidRPr="00E40C8A" w:rsidRDefault="005C65A9" w:rsidP="005C65A9">
      <w:pPr>
        <w:contextualSpacing/>
      </w:pPr>
      <w:r w:rsidRPr="00E40C8A">
        <w:t>School Construction Program</w:t>
      </w:r>
    </w:p>
    <w:p w14:paraId="205456B4" w14:textId="77777777" w:rsidR="007550A9" w:rsidRDefault="007550A9" w:rsidP="00E61510">
      <w:pPr>
        <w:tabs>
          <w:tab w:val="left" w:pos="720"/>
        </w:tabs>
        <w:ind w:left="720"/>
      </w:pPr>
    </w:p>
    <w:sectPr w:rsidR="007550A9" w:rsidSect="0037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C82C" w14:textId="77777777" w:rsidR="001B0D8D" w:rsidRDefault="001B0D8D">
      <w:r>
        <w:separator/>
      </w:r>
    </w:p>
  </w:endnote>
  <w:endnote w:type="continuationSeparator" w:id="0">
    <w:p w14:paraId="6C0857B0" w14:textId="77777777" w:rsidR="001B0D8D" w:rsidRDefault="001B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756A" w14:textId="77777777" w:rsidR="003203F4" w:rsidRDefault="00320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5043"/>
      <w:docPartObj>
        <w:docPartGallery w:val="Page Numbers (Bottom of Page)"/>
        <w:docPartUnique/>
      </w:docPartObj>
    </w:sdtPr>
    <w:sdtContent>
      <w:sdt>
        <w:sdtPr>
          <w:id w:val="-488937468"/>
          <w:docPartObj>
            <w:docPartGallery w:val="Page Numbers (Top of Page)"/>
            <w:docPartUnique/>
          </w:docPartObj>
        </w:sdtPr>
        <w:sdtContent>
          <w:p w14:paraId="71FFF41E" w14:textId="77777777" w:rsidR="005A447A" w:rsidRDefault="005A447A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40E2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40E2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345164B" w14:textId="77777777" w:rsidR="005A447A" w:rsidRDefault="005A447A" w:rsidP="0074667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5858" w14:textId="77777777" w:rsidR="003203F4" w:rsidRDefault="0032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507B" w14:textId="77777777" w:rsidR="001B0D8D" w:rsidRDefault="001B0D8D">
      <w:r>
        <w:separator/>
      </w:r>
    </w:p>
  </w:footnote>
  <w:footnote w:type="continuationSeparator" w:id="0">
    <w:p w14:paraId="036145EE" w14:textId="77777777" w:rsidR="001B0D8D" w:rsidRDefault="001B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A6F2" w14:textId="5FE8895D" w:rsidR="003203F4" w:rsidRDefault="00320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0963" w14:textId="5480D762" w:rsidR="005A447A" w:rsidRPr="000373DD" w:rsidRDefault="005A447A" w:rsidP="00B03DF4">
    <w:pPr>
      <w:pStyle w:val="Header"/>
      <w:jc w:val="center"/>
      <w:rPr>
        <w:rFonts w:ascii="Arial" w:hAnsi="Arial" w:cs="Arial"/>
        <w:i/>
      </w:rPr>
    </w:pPr>
    <w:r w:rsidRPr="000373DD">
      <w:rPr>
        <w:rFonts w:ascii="Arial" w:hAnsi="Arial" w:cs="Arial"/>
        <w:i/>
      </w:rPr>
      <w:t xml:space="preserve">School Building Committee </w:t>
    </w:r>
    <w:r>
      <w:rPr>
        <w:rFonts w:ascii="Arial" w:hAnsi="Arial" w:cs="Arial"/>
        <w:i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F9ED" w14:textId="1218E3D1" w:rsidR="003203F4" w:rsidRDefault="00320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2A5"/>
    <w:multiLevelType w:val="hybridMultilevel"/>
    <w:tmpl w:val="7B283E80"/>
    <w:lvl w:ilvl="0" w:tplc="C5AAA7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95A"/>
    <w:multiLevelType w:val="hybridMultilevel"/>
    <w:tmpl w:val="E3BC3C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5654"/>
    <w:multiLevelType w:val="hybridMultilevel"/>
    <w:tmpl w:val="C2C20224"/>
    <w:lvl w:ilvl="0" w:tplc="D2C0B1F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5D8"/>
    <w:multiLevelType w:val="hybridMultilevel"/>
    <w:tmpl w:val="91B2C102"/>
    <w:lvl w:ilvl="0" w:tplc="1B389EF0">
      <w:start w:val="1"/>
      <w:numFmt w:val="upperRoman"/>
      <w:pStyle w:val="Heading3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E74AAF6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C45EC38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 w:val="0"/>
        <w:szCs w:val="28"/>
      </w:rPr>
    </w:lvl>
    <w:lvl w:ilvl="3" w:tplc="E5ACB9A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80119"/>
    <w:multiLevelType w:val="hybridMultilevel"/>
    <w:tmpl w:val="7E84EC8C"/>
    <w:lvl w:ilvl="0" w:tplc="C518B68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1DD9"/>
    <w:multiLevelType w:val="hybridMultilevel"/>
    <w:tmpl w:val="6B889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623A7"/>
    <w:multiLevelType w:val="hybridMultilevel"/>
    <w:tmpl w:val="10329A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37477A"/>
    <w:multiLevelType w:val="hybridMultilevel"/>
    <w:tmpl w:val="6DD85F10"/>
    <w:lvl w:ilvl="0" w:tplc="08B0B3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42226FFA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22D0A"/>
    <w:multiLevelType w:val="hybridMultilevel"/>
    <w:tmpl w:val="DA744EDE"/>
    <w:lvl w:ilvl="0" w:tplc="40B4A7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80965"/>
    <w:multiLevelType w:val="hybridMultilevel"/>
    <w:tmpl w:val="A70613D6"/>
    <w:lvl w:ilvl="0" w:tplc="FABE0A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0504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C8F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068EB"/>
    <w:multiLevelType w:val="hybridMultilevel"/>
    <w:tmpl w:val="264698E6"/>
    <w:lvl w:ilvl="0" w:tplc="1B5C1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C40EF"/>
    <w:multiLevelType w:val="hybridMultilevel"/>
    <w:tmpl w:val="8E249C5C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215"/>
    <w:multiLevelType w:val="hybridMultilevel"/>
    <w:tmpl w:val="A4446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9B2551"/>
    <w:multiLevelType w:val="hybridMultilevel"/>
    <w:tmpl w:val="E2CA167A"/>
    <w:lvl w:ilvl="0" w:tplc="3B488F1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16726"/>
    <w:multiLevelType w:val="hybridMultilevel"/>
    <w:tmpl w:val="03DEC96A"/>
    <w:lvl w:ilvl="0" w:tplc="613A66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1074C"/>
    <w:multiLevelType w:val="hybridMultilevel"/>
    <w:tmpl w:val="4C803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8584E"/>
    <w:multiLevelType w:val="hybridMultilevel"/>
    <w:tmpl w:val="BA061E7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B76DD"/>
    <w:multiLevelType w:val="hybridMultilevel"/>
    <w:tmpl w:val="73588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77058F"/>
    <w:multiLevelType w:val="hybridMultilevel"/>
    <w:tmpl w:val="BC56A49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EE6"/>
    <w:multiLevelType w:val="hybridMultilevel"/>
    <w:tmpl w:val="8354B7C2"/>
    <w:lvl w:ilvl="0" w:tplc="CACA668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54859"/>
    <w:multiLevelType w:val="hybridMultilevel"/>
    <w:tmpl w:val="A2867D9A"/>
    <w:lvl w:ilvl="0" w:tplc="1AFA702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55BB6"/>
    <w:multiLevelType w:val="hybridMultilevel"/>
    <w:tmpl w:val="5602FE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521CE5"/>
    <w:multiLevelType w:val="hybridMultilevel"/>
    <w:tmpl w:val="5D4A629C"/>
    <w:lvl w:ilvl="0" w:tplc="DC82042C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4C517566"/>
    <w:multiLevelType w:val="hybridMultilevel"/>
    <w:tmpl w:val="1DFCCF5C"/>
    <w:lvl w:ilvl="0" w:tplc="87729BE6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D5E35"/>
    <w:multiLevelType w:val="hybridMultilevel"/>
    <w:tmpl w:val="A498EF9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0944"/>
    <w:multiLevelType w:val="hybridMultilevel"/>
    <w:tmpl w:val="AB6A7890"/>
    <w:lvl w:ilvl="0" w:tplc="15D4B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A3512F"/>
    <w:multiLevelType w:val="hybridMultilevel"/>
    <w:tmpl w:val="46384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D81F49"/>
    <w:multiLevelType w:val="hybridMultilevel"/>
    <w:tmpl w:val="53789646"/>
    <w:lvl w:ilvl="0" w:tplc="714027C8">
      <w:start w:val="22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07D39F5"/>
    <w:multiLevelType w:val="hybridMultilevel"/>
    <w:tmpl w:val="E5965D96"/>
    <w:lvl w:ilvl="0" w:tplc="4C441C8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DA0414">
      <w:start w:val="1"/>
      <w:numFmt w:val="decimal"/>
      <w:lvlText w:val="%3."/>
      <w:lvlJc w:val="lef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2D10"/>
    <w:multiLevelType w:val="hybridMultilevel"/>
    <w:tmpl w:val="C3AACEC4"/>
    <w:lvl w:ilvl="0" w:tplc="6F2A0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D31F2F"/>
    <w:multiLevelType w:val="hybridMultilevel"/>
    <w:tmpl w:val="CAB04DC2"/>
    <w:lvl w:ilvl="0" w:tplc="5632322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B2B49"/>
    <w:multiLevelType w:val="hybridMultilevel"/>
    <w:tmpl w:val="B8BA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757D2E"/>
    <w:multiLevelType w:val="hybridMultilevel"/>
    <w:tmpl w:val="1A06C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D22CDE"/>
    <w:multiLevelType w:val="hybridMultilevel"/>
    <w:tmpl w:val="C3B467A2"/>
    <w:lvl w:ilvl="0" w:tplc="A106CAE8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DE6455D"/>
    <w:multiLevelType w:val="hybridMultilevel"/>
    <w:tmpl w:val="EF94B906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550848">
    <w:abstractNumId w:val="9"/>
  </w:num>
  <w:num w:numId="2" w16cid:durableId="1442187516">
    <w:abstractNumId w:val="3"/>
  </w:num>
  <w:num w:numId="3" w16cid:durableId="573121630">
    <w:abstractNumId w:val="28"/>
  </w:num>
  <w:num w:numId="4" w16cid:durableId="726951738">
    <w:abstractNumId w:val="7"/>
  </w:num>
  <w:num w:numId="5" w16cid:durableId="404767434">
    <w:abstractNumId w:val="31"/>
  </w:num>
  <w:num w:numId="6" w16cid:durableId="855727122">
    <w:abstractNumId w:val="21"/>
  </w:num>
  <w:num w:numId="7" w16cid:durableId="1770155490">
    <w:abstractNumId w:val="6"/>
  </w:num>
  <w:num w:numId="8" w16cid:durableId="2054882362">
    <w:abstractNumId w:val="22"/>
  </w:num>
  <w:num w:numId="9" w16cid:durableId="1469283025">
    <w:abstractNumId w:val="17"/>
  </w:num>
  <w:num w:numId="10" w16cid:durableId="999427013">
    <w:abstractNumId w:val="32"/>
  </w:num>
  <w:num w:numId="11" w16cid:durableId="486097707">
    <w:abstractNumId w:val="15"/>
  </w:num>
  <w:num w:numId="12" w16cid:durableId="557476957">
    <w:abstractNumId w:val="12"/>
  </w:num>
  <w:num w:numId="13" w16cid:durableId="1371800034">
    <w:abstractNumId w:val="27"/>
  </w:num>
  <w:num w:numId="14" w16cid:durableId="1266842940">
    <w:abstractNumId w:val="8"/>
  </w:num>
  <w:num w:numId="15" w16cid:durableId="1589535832">
    <w:abstractNumId w:val="0"/>
  </w:num>
  <w:num w:numId="16" w16cid:durableId="760569664">
    <w:abstractNumId w:val="19"/>
  </w:num>
  <w:num w:numId="17" w16cid:durableId="332493581">
    <w:abstractNumId w:val="33"/>
  </w:num>
  <w:num w:numId="18" w16cid:durableId="1630434825">
    <w:abstractNumId w:val="26"/>
  </w:num>
  <w:num w:numId="19" w16cid:durableId="426192405">
    <w:abstractNumId w:val="16"/>
  </w:num>
  <w:num w:numId="20" w16cid:durableId="246236650">
    <w:abstractNumId w:val="20"/>
  </w:num>
  <w:num w:numId="21" w16cid:durableId="1438022039">
    <w:abstractNumId w:val="29"/>
  </w:num>
  <w:num w:numId="22" w16cid:durableId="2022078200">
    <w:abstractNumId w:val="14"/>
  </w:num>
  <w:num w:numId="23" w16cid:durableId="277684470">
    <w:abstractNumId w:val="11"/>
  </w:num>
  <w:num w:numId="24" w16cid:durableId="1851916828">
    <w:abstractNumId w:val="1"/>
  </w:num>
  <w:num w:numId="25" w16cid:durableId="1534612912">
    <w:abstractNumId w:val="4"/>
  </w:num>
  <w:num w:numId="26" w16cid:durableId="2131119588">
    <w:abstractNumId w:val="13"/>
  </w:num>
  <w:num w:numId="27" w16cid:durableId="485821831">
    <w:abstractNumId w:val="10"/>
  </w:num>
  <w:num w:numId="28" w16cid:durableId="967975140">
    <w:abstractNumId w:val="18"/>
  </w:num>
  <w:num w:numId="29" w16cid:durableId="214242222">
    <w:abstractNumId w:val="5"/>
  </w:num>
  <w:num w:numId="30" w16cid:durableId="1948807707">
    <w:abstractNumId w:val="34"/>
  </w:num>
  <w:num w:numId="31" w16cid:durableId="402797631">
    <w:abstractNumId w:val="2"/>
  </w:num>
  <w:num w:numId="32" w16cid:durableId="650254834">
    <w:abstractNumId w:val="23"/>
  </w:num>
  <w:num w:numId="33" w16cid:durableId="267812761">
    <w:abstractNumId w:val="24"/>
  </w:num>
  <w:num w:numId="34" w16cid:durableId="1435788950">
    <w:abstractNumId w:val="30"/>
  </w:num>
  <w:num w:numId="35" w16cid:durableId="115174779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2C7"/>
    <w:rsid w:val="00000D43"/>
    <w:rsid w:val="00002C87"/>
    <w:rsid w:val="000032BD"/>
    <w:rsid w:val="00004C54"/>
    <w:rsid w:val="00005367"/>
    <w:rsid w:val="0000587D"/>
    <w:rsid w:val="00005D98"/>
    <w:rsid w:val="00007205"/>
    <w:rsid w:val="00007CE7"/>
    <w:rsid w:val="00014AD8"/>
    <w:rsid w:val="000150A3"/>
    <w:rsid w:val="000166D9"/>
    <w:rsid w:val="00020B1E"/>
    <w:rsid w:val="00020C29"/>
    <w:rsid w:val="00021D69"/>
    <w:rsid w:val="00021F92"/>
    <w:rsid w:val="000223B7"/>
    <w:rsid w:val="00022805"/>
    <w:rsid w:val="00023282"/>
    <w:rsid w:val="000254AA"/>
    <w:rsid w:val="00025EBC"/>
    <w:rsid w:val="00025F35"/>
    <w:rsid w:val="0002770C"/>
    <w:rsid w:val="00030FDD"/>
    <w:rsid w:val="000313CF"/>
    <w:rsid w:val="00032256"/>
    <w:rsid w:val="00033646"/>
    <w:rsid w:val="00034606"/>
    <w:rsid w:val="000349B4"/>
    <w:rsid w:val="000373DD"/>
    <w:rsid w:val="00037BB1"/>
    <w:rsid w:val="0004167E"/>
    <w:rsid w:val="00044205"/>
    <w:rsid w:val="0004537A"/>
    <w:rsid w:val="000477C5"/>
    <w:rsid w:val="00047A35"/>
    <w:rsid w:val="00050F14"/>
    <w:rsid w:val="000515D3"/>
    <w:rsid w:val="00051E18"/>
    <w:rsid w:val="000524AB"/>
    <w:rsid w:val="00053638"/>
    <w:rsid w:val="0005383A"/>
    <w:rsid w:val="000551E3"/>
    <w:rsid w:val="000567CC"/>
    <w:rsid w:val="00056A87"/>
    <w:rsid w:val="0005795F"/>
    <w:rsid w:val="00060F63"/>
    <w:rsid w:val="00060FAD"/>
    <w:rsid w:val="00062DFF"/>
    <w:rsid w:val="0006355C"/>
    <w:rsid w:val="00066381"/>
    <w:rsid w:val="00066A12"/>
    <w:rsid w:val="000679AE"/>
    <w:rsid w:val="00070F28"/>
    <w:rsid w:val="0007196C"/>
    <w:rsid w:val="00072C91"/>
    <w:rsid w:val="00072D44"/>
    <w:rsid w:val="000741FB"/>
    <w:rsid w:val="000749C0"/>
    <w:rsid w:val="00074CF0"/>
    <w:rsid w:val="00075346"/>
    <w:rsid w:val="0007794E"/>
    <w:rsid w:val="00080631"/>
    <w:rsid w:val="000813DB"/>
    <w:rsid w:val="00081E6A"/>
    <w:rsid w:val="00083C40"/>
    <w:rsid w:val="00085ABB"/>
    <w:rsid w:val="00086515"/>
    <w:rsid w:val="0009311A"/>
    <w:rsid w:val="000951F3"/>
    <w:rsid w:val="00095241"/>
    <w:rsid w:val="000A126E"/>
    <w:rsid w:val="000A4923"/>
    <w:rsid w:val="000A669B"/>
    <w:rsid w:val="000B0BE6"/>
    <w:rsid w:val="000B14B9"/>
    <w:rsid w:val="000B161C"/>
    <w:rsid w:val="000B24A6"/>
    <w:rsid w:val="000B54C6"/>
    <w:rsid w:val="000B5863"/>
    <w:rsid w:val="000B5B27"/>
    <w:rsid w:val="000B76A3"/>
    <w:rsid w:val="000C04B3"/>
    <w:rsid w:val="000C3C2C"/>
    <w:rsid w:val="000C4266"/>
    <w:rsid w:val="000C67A0"/>
    <w:rsid w:val="000D334C"/>
    <w:rsid w:val="000D578B"/>
    <w:rsid w:val="000D589E"/>
    <w:rsid w:val="000D5E4A"/>
    <w:rsid w:val="000D6FBB"/>
    <w:rsid w:val="000E18DE"/>
    <w:rsid w:val="000E35A7"/>
    <w:rsid w:val="000E3E7B"/>
    <w:rsid w:val="000E59E6"/>
    <w:rsid w:val="000E69D0"/>
    <w:rsid w:val="000F0CAE"/>
    <w:rsid w:val="000F0DFC"/>
    <w:rsid w:val="000F1A14"/>
    <w:rsid w:val="000F276C"/>
    <w:rsid w:val="000F3C8A"/>
    <w:rsid w:val="000F3E79"/>
    <w:rsid w:val="000F4402"/>
    <w:rsid w:val="000F4D25"/>
    <w:rsid w:val="000F5304"/>
    <w:rsid w:val="000F6618"/>
    <w:rsid w:val="000F677D"/>
    <w:rsid w:val="00104DA7"/>
    <w:rsid w:val="00105570"/>
    <w:rsid w:val="0010599E"/>
    <w:rsid w:val="001129FB"/>
    <w:rsid w:val="00113029"/>
    <w:rsid w:val="00113DDD"/>
    <w:rsid w:val="00114724"/>
    <w:rsid w:val="00120560"/>
    <w:rsid w:val="00121EC7"/>
    <w:rsid w:val="001242C0"/>
    <w:rsid w:val="001249D4"/>
    <w:rsid w:val="001319C1"/>
    <w:rsid w:val="00131B8C"/>
    <w:rsid w:val="00132690"/>
    <w:rsid w:val="00132D69"/>
    <w:rsid w:val="0013341B"/>
    <w:rsid w:val="001344A4"/>
    <w:rsid w:val="001348A7"/>
    <w:rsid w:val="001353C3"/>
    <w:rsid w:val="00135655"/>
    <w:rsid w:val="00135C20"/>
    <w:rsid w:val="00135CD3"/>
    <w:rsid w:val="00137346"/>
    <w:rsid w:val="00137B35"/>
    <w:rsid w:val="0014002D"/>
    <w:rsid w:val="00140099"/>
    <w:rsid w:val="00140BA8"/>
    <w:rsid w:val="001429F8"/>
    <w:rsid w:val="00142C02"/>
    <w:rsid w:val="0014486B"/>
    <w:rsid w:val="00145F2C"/>
    <w:rsid w:val="00146B0C"/>
    <w:rsid w:val="00151C3B"/>
    <w:rsid w:val="001520D6"/>
    <w:rsid w:val="001554CC"/>
    <w:rsid w:val="00155FF6"/>
    <w:rsid w:val="00160A42"/>
    <w:rsid w:val="00161368"/>
    <w:rsid w:val="001619BC"/>
    <w:rsid w:val="001647B1"/>
    <w:rsid w:val="00164F43"/>
    <w:rsid w:val="00166379"/>
    <w:rsid w:val="00167C64"/>
    <w:rsid w:val="00167DFC"/>
    <w:rsid w:val="00170566"/>
    <w:rsid w:val="00170C2D"/>
    <w:rsid w:val="001723D6"/>
    <w:rsid w:val="00172462"/>
    <w:rsid w:val="00177CEA"/>
    <w:rsid w:val="00177E05"/>
    <w:rsid w:val="00180CA8"/>
    <w:rsid w:val="00181B5C"/>
    <w:rsid w:val="0018293A"/>
    <w:rsid w:val="00185F11"/>
    <w:rsid w:val="00186362"/>
    <w:rsid w:val="001870F9"/>
    <w:rsid w:val="001876A6"/>
    <w:rsid w:val="00187B08"/>
    <w:rsid w:val="0019166F"/>
    <w:rsid w:val="00191777"/>
    <w:rsid w:val="001919D2"/>
    <w:rsid w:val="00193AD9"/>
    <w:rsid w:val="00195311"/>
    <w:rsid w:val="001977A1"/>
    <w:rsid w:val="0019794B"/>
    <w:rsid w:val="001A0193"/>
    <w:rsid w:val="001A1905"/>
    <w:rsid w:val="001A6895"/>
    <w:rsid w:val="001A7231"/>
    <w:rsid w:val="001A7236"/>
    <w:rsid w:val="001A72D0"/>
    <w:rsid w:val="001A77D3"/>
    <w:rsid w:val="001B0D8D"/>
    <w:rsid w:val="001B17D5"/>
    <w:rsid w:val="001B6A00"/>
    <w:rsid w:val="001B6F0F"/>
    <w:rsid w:val="001B7856"/>
    <w:rsid w:val="001C141E"/>
    <w:rsid w:val="001C1B11"/>
    <w:rsid w:val="001C204C"/>
    <w:rsid w:val="001C4750"/>
    <w:rsid w:val="001D0635"/>
    <w:rsid w:val="001D0BB3"/>
    <w:rsid w:val="001D5188"/>
    <w:rsid w:val="001D6FD2"/>
    <w:rsid w:val="001D79F9"/>
    <w:rsid w:val="001E0617"/>
    <w:rsid w:val="001E0A91"/>
    <w:rsid w:val="001E15D2"/>
    <w:rsid w:val="001E3CA0"/>
    <w:rsid w:val="001E3CBD"/>
    <w:rsid w:val="001E54AA"/>
    <w:rsid w:val="001E6269"/>
    <w:rsid w:val="001E6A58"/>
    <w:rsid w:val="001E7643"/>
    <w:rsid w:val="001E7B60"/>
    <w:rsid w:val="001F1C94"/>
    <w:rsid w:val="001F1CEF"/>
    <w:rsid w:val="001F2933"/>
    <w:rsid w:val="001F4846"/>
    <w:rsid w:val="001F76A1"/>
    <w:rsid w:val="002013F9"/>
    <w:rsid w:val="0020265D"/>
    <w:rsid w:val="00202C84"/>
    <w:rsid w:val="00202D12"/>
    <w:rsid w:val="00204185"/>
    <w:rsid w:val="002065A6"/>
    <w:rsid w:val="00206612"/>
    <w:rsid w:val="00206F8B"/>
    <w:rsid w:val="00207266"/>
    <w:rsid w:val="00210455"/>
    <w:rsid w:val="002114D7"/>
    <w:rsid w:val="00211768"/>
    <w:rsid w:val="00211E7C"/>
    <w:rsid w:val="00212B62"/>
    <w:rsid w:val="00212E46"/>
    <w:rsid w:val="002132BA"/>
    <w:rsid w:val="002138B7"/>
    <w:rsid w:val="002142D1"/>
    <w:rsid w:val="00216FCC"/>
    <w:rsid w:val="00220DC3"/>
    <w:rsid w:val="0022112C"/>
    <w:rsid w:val="0022167B"/>
    <w:rsid w:val="00224123"/>
    <w:rsid w:val="002313E8"/>
    <w:rsid w:val="00231910"/>
    <w:rsid w:val="00233689"/>
    <w:rsid w:val="00236575"/>
    <w:rsid w:val="0024237B"/>
    <w:rsid w:val="00243302"/>
    <w:rsid w:val="0024512D"/>
    <w:rsid w:val="002458A8"/>
    <w:rsid w:val="00251DDE"/>
    <w:rsid w:val="00252B47"/>
    <w:rsid w:val="002545EB"/>
    <w:rsid w:val="0025596C"/>
    <w:rsid w:val="00255979"/>
    <w:rsid w:val="00255FA7"/>
    <w:rsid w:val="002574E8"/>
    <w:rsid w:val="00257DB4"/>
    <w:rsid w:val="00260C95"/>
    <w:rsid w:val="00261313"/>
    <w:rsid w:val="00261494"/>
    <w:rsid w:val="0026212C"/>
    <w:rsid w:val="00262330"/>
    <w:rsid w:val="00263639"/>
    <w:rsid w:val="00264381"/>
    <w:rsid w:val="00264EAF"/>
    <w:rsid w:val="00264F32"/>
    <w:rsid w:val="00266509"/>
    <w:rsid w:val="00267FE0"/>
    <w:rsid w:val="00273E1A"/>
    <w:rsid w:val="0027583E"/>
    <w:rsid w:val="00276975"/>
    <w:rsid w:val="00276FF3"/>
    <w:rsid w:val="00277005"/>
    <w:rsid w:val="00280468"/>
    <w:rsid w:val="002804AB"/>
    <w:rsid w:val="0028134C"/>
    <w:rsid w:val="00281465"/>
    <w:rsid w:val="00281494"/>
    <w:rsid w:val="00281BFF"/>
    <w:rsid w:val="0028220B"/>
    <w:rsid w:val="002835C3"/>
    <w:rsid w:val="0028519A"/>
    <w:rsid w:val="00286742"/>
    <w:rsid w:val="00286E02"/>
    <w:rsid w:val="00291456"/>
    <w:rsid w:val="00292D6F"/>
    <w:rsid w:val="00293D3D"/>
    <w:rsid w:val="00296620"/>
    <w:rsid w:val="002A04A1"/>
    <w:rsid w:val="002A0B01"/>
    <w:rsid w:val="002A28A7"/>
    <w:rsid w:val="002A4DE0"/>
    <w:rsid w:val="002A7325"/>
    <w:rsid w:val="002A779B"/>
    <w:rsid w:val="002B45A9"/>
    <w:rsid w:val="002B5369"/>
    <w:rsid w:val="002B7C87"/>
    <w:rsid w:val="002C2C1C"/>
    <w:rsid w:val="002C400D"/>
    <w:rsid w:val="002C7D06"/>
    <w:rsid w:val="002D077A"/>
    <w:rsid w:val="002D29B1"/>
    <w:rsid w:val="002D4272"/>
    <w:rsid w:val="002D45C6"/>
    <w:rsid w:val="002D4687"/>
    <w:rsid w:val="002D4FB6"/>
    <w:rsid w:val="002D5E06"/>
    <w:rsid w:val="002D5FBF"/>
    <w:rsid w:val="002D5FC4"/>
    <w:rsid w:val="002D608E"/>
    <w:rsid w:val="002D658E"/>
    <w:rsid w:val="002D7B85"/>
    <w:rsid w:val="002E1C84"/>
    <w:rsid w:val="002E1EE1"/>
    <w:rsid w:val="002E1FCA"/>
    <w:rsid w:val="002E2859"/>
    <w:rsid w:val="002E7975"/>
    <w:rsid w:val="002F4462"/>
    <w:rsid w:val="002F66BD"/>
    <w:rsid w:val="002F6900"/>
    <w:rsid w:val="002F701C"/>
    <w:rsid w:val="003008CB"/>
    <w:rsid w:val="003014B6"/>
    <w:rsid w:val="003025B1"/>
    <w:rsid w:val="0030291E"/>
    <w:rsid w:val="00302C25"/>
    <w:rsid w:val="003034F7"/>
    <w:rsid w:val="00304D53"/>
    <w:rsid w:val="003050BF"/>
    <w:rsid w:val="00305B25"/>
    <w:rsid w:val="003064C4"/>
    <w:rsid w:val="00310EF0"/>
    <w:rsid w:val="00311F43"/>
    <w:rsid w:val="00312DBF"/>
    <w:rsid w:val="00315F0B"/>
    <w:rsid w:val="00316C52"/>
    <w:rsid w:val="003202F5"/>
    <w:rsid w:val="003203F4"/>
    <w:rsid w:val="0032321D"/>
    <w:rsid w:val="003236E0"/>
    <w:rsid w:val="0032476D"/>
    <w:rsid w:val="0032555A"/>
    <w:rsid w:val="003257BD"/>
    <w:rsid w:val="003269FC"/>
    <w:rsid w:val="00326B05"/>
    <w:rsid w:val="00330DE4"/>
    <w:rsid w:val="00330EB1"/>
    <w:rsid w:val="00330FAC"/>
    <w:rsid w:val="003313F9"/>
    <w:rsid w:val="0033150F"/>
    <w:rsid w:val="00332CD2"/>
    <w:rsid w:val="00335F83"/>
    <w:rsid w:val="003371E8"/>
    <w:rsid w:val="00341294"/>
    <w:rsid w:val="0034145E"/>
    <w:rsid w:val="0034310E"/>
    <w:rsid w:val="00344AE9"/>
    <w:rsid w:val="003462E5"/>
    <w:rsid w:val="003466E2"/>
    <w:rsid w:val="003467D8"/>
    <w:rsid w:val="003470EC"/>
    <w:rsid w:val="00351EB2"/>
    <w:rsid w:val="00353ECF"/>
    <w:rsid w:val="003554F0"/>
    <w:rsid w:val="00355B32"/>
    <w:rsid w:val="0035648A"/>
    <w:rsid w:val="003569DE"/>
    <w:rsid w:val="00356F90"/>
    <w:rsid w:val="00362D24"/>
    <w:rsid w:val="00363334"/>
    <w:rsid w:val="003637EE"/>
    <w:rsid w:val="00363CA4"/>
    <w:rsid w:val="00364884"/>
    <w:rsid w:val="003664C1"/>
    <w:rsid w:val="003676A6"/>
    <w:rsid w:val="003703ED"/>
    <w:rsid w:val="0037534D"/>
    <w:rsid w:val="003757BC"/>
    <w:rsid w:val="00376C16"/>
    <w:rsid w:val="00377B57"/>
    <w:rsid w:val="003825CE"/>
    <w:rsid w:val="003827D6"/>
    <w:rsid w:val="00382B6F"/>
    <w:rsid w:val="00382F74"/>
    <w:rsid w:val="00384F5D"/>
    <w:rsid w:val="003869D4"/>
    <w:rsid w:val="003872AD"/>
    <w:rsid w:val="00387305"/>
    <w:rsid w:val="00390137"/>
    <w:rsid w:val="0039218E"/>
    <w:rsid w:val="003925A5"/>
    <w:rsid w:val="003945D7"/>
    <w:rsid w:val="00395562"/>
    <w:rsid w:val="0039742E"/>
    <w:rsid w:val="00397F6D"/>
    <w:rsid w:val="003A00C7"/>
    <w:rsid w:val="003A282C"/>
    <w:rsid w:val="003A2962"/>
    <w:rsid w:val="003A3888"/>
    <w:rsid w:val="003A5126"/>
    <w:rsid w:val="003B0945"/>
    <w:rsid w:val="003B2699"/>
    <w:rsid w:val="003B3085"/>
    <w:rsid w:val="003B32FE"/>
    <w:rsid w:val="003B4C04"/>
    <w:rsid w:val="003B4C92"/>
    <w:rsid w:val="003B540F"/>
    <w:rsid w:val="003B69DA"/>
    <w:rsid w:val="003C0C4C"/>
    <w:rsid w:val="003C24F0"/>
    <w:rsid w:val="003C28B8"/>
    <w:rsid w:val="003C2A80"/>
    <w:rsid w:val="003C57D5"/>
    <w:rsid w:val="003C6160"/>
    <w:rsid w:val="003C6EC3"/>
    <w:rsid w:val="003D01D9"/>
    <w:rsid w:val="003D07D8"/>
    <w:rsid w:val="003D1869"/>
    <w:rsid w:val="003D6026"/>
    <w:rsid w:val="003D6612"/>
    <w:rsid w:val="003D689D"/>
    <w:rsid w:val="003D7453"/>
    <w:rsid w:val="003E0E91"/>
    <w:rsid w:val="003E1319"/>
    <w:rsid w:val="003E2B3D"/>
    <w:rsid w:val="003E3CC8"/>
    <w:rsid w:val="003E3FCC"/>
    <w:rsid w:val="003E4D5E"/>
    <w:rsid w:val="003E4EA3"/>
    <w:rsid w:val="003E52D0"/>
    <w:rsid w:val="003E554D"/>
    <w:rsid w:val="003E710B"/>
    <w:rsid w:val="003F177F"/>
    <w:rsid w:val="003F36E0"/>
    <w:rsid w:val="003F48A1"/>
    <w:rsid w:val="003F59D9"/>
    <w:rsid w:val="003F5C3B"/>
    <w:rsid w:val="003F69A7"/>
    <w:rsid w:val="003F6DC0"/>
    <w:rsid w:val="003F7EA8"/>
    <w:rsid w:val="003F7F45"/>
    <w:rsid w:val="00400379"/>
    <w:rsid w:val="00400696"/>
    <w:rsid w:val="0040326E"/>
    <w:rsid w:val="00403600"/>
    <w:rsid w:val="0040382D"/>
    <w:rsid w:val="00403B00"/>
    <w:rsid w:val="0041072C"/>
    <w:rsid w:val="00410A20"/>
    <w:rsid w:val="004116FA"/>
    <w:rsid w:val="00415E7F"/>
    <w:rsid w:val="00415EAB"/>
    <w:rsid w:val="00416099"/>
    <w:rsid w:val="00421322"/>
    <w:rsid w:val="00421768"/>
    <w:rsid w:val="00422A95"/>
    <w:rsid w:val="004231B8"/>
    <w:rsid w:val="004235E6"/>
    <w:rsid w:val="00423D3A"/>
    <w:rsid w:val="0042593A"/>
    <w:rsid w:val="00425D89"/>
    <w:rsid w:val="004274C3"/>
    <w:rsid w:val="00427778"/>
    <w:rsid w:val="00427DEE"/>
    <w:rsid w:val="0043369E"/>
    <w:rsid w:val="00434BEF"/>
    <w:rsid w:val="00436596"/>
    <w:rsid w:val="0043727A"/>
    <w:rsid w:val="0043758F"/>
    <w:rsid w:val="004426FD"/>
    <w:rsid w:val="0044497C"/>
    <w:rsid w:val="004471A1"/>
    <w:rsid w:val="004475E1"/>
    <w:rsid w:val="00447D48"/>
    <w:rsid w:val="00452A03"/>
    <w:rsid w:val="00452B3A"/>
    <w:rsid w:val="00453E60"/>
    <w:rsid w:val="00455D9A"/>
    <w:rsid w:val="00456D84"/>
    <w:rsid w:val="00457C29"/>
    <w:rsid w:val="00460813"/>
    <w:rsid w:val="00465D1A"/>
    <w:rsid w:val="00465D82"/>
    <w:rsid w:val="004665E5"/>
    <w:rsid w:val="00466E49"/>
    <w:rsid w:val="004705A8"/>
    <w:rsid w:val="00471AF3"/>
    <w:rsid w:val="00473317"/>
    <w:rsid w:val="00475361"/>
    <w:rsid w:val="0047632F"/>
    <w:rsid w:val="0047655F"/>
    <w:rsid w:val="004778FF"/>
    <w:rsid w:val="00477C88"/>
    <w:rsid w:val="00477D0A"/>
    <w:rsid w:val="00477FAE"/>
    <w:rsid w:val="00480CF7"/>
    <w:rsid w:val="004819E4"/>
    <w:rsid w:val="00482046"/>
    <w:rsid w:val="00483116"/>
    <w:rsid w:val="00485B53"/>
    <w:rsid w:val="004860FD"/>
    <w:rsid w:val="00487E63"/>
    <w:rsid w:val="00492088"/>
    <w:rsid w:val="00494B2B"/>
    <w:rsid w:val="00496632"/>
    <w:rsid w:val="00496B49"/>
    <w:rsid w:val="00497E74"/>
    <w:rsid w:val="004A01AE"/>
    <w:rsid w:val="004A1997"/>
    <w:rsid w:val="004A2DA3"/>
    <w:rsid w:val="004A3DC7"/>
    <w:rsid w:val="004A4BDF"/>
    <w:rsid w:val="004A54D6"/>
    <w:rsid w:val="004A61DB"/>
    <w:rsid w:val="004A73E2"/>
    <w:rsid w:val="004B037D"/>
    <w:rsid w:val="004B332E"/>
    <w:rsid w:val="004B3A06"/>
    <w:rsid w:val="004B5357"/>
    <w:rsid w:val="004B58AD"/>
    <w:rsid w:val="004C2833"/>
    <w:rsid w:val="004C333D"/>
    <w:rsid w:val="004C3CD5"/>
    <w:rsid w:val="004D066E"/>
    <w:rsid w:val="004D111A"/>
    <w:rsid w:val="004D11E6"/>
    <w:rsid w:val="004D1FC2"/>
    <w:rsid w:val="004D5674"/>
    <w:rsid w:val="004D6966"/>
    <w:rsid w:val="004D7B32"/>
    <w:rsid w:val="004E045F"/>
    <w:rsid w:val="004F16C0"/>
    <w:rsid w:val="004F34E9"/>
    <w:rsid w:val="004F4F51"/>
    <w:rsid w:val="004F567D"/>
    <w:rsid w:val="005008EA"/>
    <w:rsid w:val="00504FB1"/>
    <w:rsid w:val="00505481"/>
    <w:rsid w:val="00505ED5"/>
    <w:rsid w:val="00506226"/>
    <w:rsid w:val="0050713F"/>
    <w:rsid w:val="00511EFB"/>
    <w:rsid w:val="00512354"/>
    <w:rsid w:val="00512797"/>
    <w:rsid w:val="00513E92"/>
    <w:rsid w:val="005154F7"/>
    <w:rsid w:val="005162CB"/>
    <w:rsid w:val="0051735B"/>
    <w:rsid w:val="00517A3C"/>
    <w:rsid w:val="00520A07"/>
    <w:rsid w:val="00523441"/>
    <w:rsid w:val="00525B49"/>
    <w:rsid w:val="00526C33"/>
    <w:rsid w:val="005274EA"/>
    <w:rsid w:val="00530669"/>
    <w:rsid w:val="00530AFE"/>
    <w:rsid w:val="00530CCC"/>
    <w:rsid w:val="00532AE4"/>
    <w:rsid w:val="00532B78"/>
    <w:rsid w:val="005348EA"/>
    <w:rsid w:val="005374F6"/>
    <w:rsid w:val="00537972"/>
    <w:rsid w:val="0054009E"/>
    <w:rsid w:val="00540FEF"/>
    <w:rsid w:val="005422AB"/>
    <w:rsid w:val="0054506B"/>
    <w:rsid w:val="00546035"/>
    <w:rsid w:val="0054627B"/>
    <w:rsid w:val="005470AE"/>
    <w:rsid w:val="005474A2"/>
    <w:rsid w:val="005501F1"/>
    <w:rsid w:val="00550735"/>
    <w:rsid w:val="00550DCD"/>
    <w:rsid w:val="00551A55"/>
    <w:rsid w:val="00552B3B"/>
    <w:rsid w:val="0055359F"/>
    <w:rsid w:val="00556FA3"/>
    <w:rsid w:val="00557D08"/>
    <w:rsid w:val="0056048A"/>
    <w:rsid w:val="00561166"/>
    <w:rsid w:val="00561875"/>
    <w:rsid w:val="00563D11"/>
    <w:rsid w:val="00564E95"/>
    <w:rsid w:val="005675CF"/>
    <w:rsid w:val="00567AA9"/>
    <w:rsid w:val="005713DE"/>
    <w:rsid w:val="00571F60"/>
    <w:rsid w:val="00572F27"/>
    <w:rsid w:val="00573AEF"/>
    <w:rsid w:val="00574DC9"/>
    <w:rsid w:val="00575F6A"/>
    <w:rsid w:val="00575FC4"/>
    <w:rsid w:val="00576155"/>
    <w:rsid w:val="00576AD7"/>
    <w:rsid w:val="005778AF"/>
    <w:rsid w:val="005849B6"/>
    <w:rsid w:val="00584A3A"/>
    <w:rsid w:val="00586F34"/>
    <w:rsid w:val="005878EE"/>
    <w:rsid w:val="00591433"/>
    <w:rsid w:val="005923E9"/>
    <w:rsid w:val="00593B70"/>
    <w:rsid w:val="00593EAC"/>
    <w:rsid w:val="00596BEF"/>
    <w:rsid w:val="005A0228"/>
    <w:rsid w:val="005A0235"/>
    <w:rsid w:val="005A1E31"/>
    <w:rsid w:val="005A279C"/>
    <w:rsid w:val="005A447A"/>
    <w:rsid w:val="005A54BB"/>
    <w:rsid w:val="005B2CAF"/>
    <w:rsid w:val="005B4114"/>
    <w:rsid w:val="005B4514"/>
    <w:rsid w:val="005B6A6B"/>
    <w:rsid w:val="005C20ED"/>
    <w:rsid w:val="005C2B0E"/>
    <w:rsid w:val="005C2ECA"/>
    <w:rsid w:val="005C37E7"/>
    <w:rsid w:val="005C3D75"/>
    <w:rsid w:val="005C403E"/>
    <w:rsid w:val="005C4274"/>
    <w:rsid w:val="005C4591"/>
    <w:rsid w:val="005C52AB"/>
    <w:rsid w:val="005C65A9"/>
    <w:rsid w:val="005C7462"/>
    <w:rsid w:val="005D0921"/>
    <w:rsid w:val="005D39E7"/>
    <w:rsid w:val="005D3FDA"/>
    <w:rsid w:val="005D48BC"/>
    <w:rsid w:val="005D4C3C"/>
    <w:rsid w:val="005D5261"/>
    <w:rsid w:val="005D52E8"/>
    <w:rsid w:val="005D6D1C"/>
    <w:rsid w:val="005E28B6"/>
    <w:rsid w:val="005E2F4C"/>
    <w:rsid w:val="005F2615"/>
    <w:rsid w:val="005F301A"/>
    <w:rsid w:val="005F38F9"/>
    <w:rsid w:val="005F4909"/>
    <w:rsid w:val="005F4A34"/>
    <w:rsid w:val="005F4B00"/>
    <w:rsid w:val="005F4C84"/>
    <w:rsid w:val="005F58DF"/>
    <w:rsid w:val="00603091"/>
    <w:rsid w:val="00605A82"/>
    <w:rsid w:val="0061025B"/>
    <w:rsid w:val="00610A6B"/>
    <w:rsid w:val="00611F7C"/>
    <w:rsid w:val="006135CC"/>
    <w:rsid w:val="0061725E"/>
    <w:rsid w:val="006174E4"/>
    <w:rsid w:val="00620EB4"/>
    <w:rsid w:val="006213EC"/>
    <w:rsid w:val="00621DC9"/>
    <w:rsid w:val="00622A95"/>
    <w:rsid w:val="00622D9E"/>
    <w:rsid w:val="00623AB7"/>
    <w:rsid w:val="0062481E"/>
    <w:rsid w:val="006301FA"/>
    <w:rsid w:val="00631E92"/>
    <w:rsid w:val="00632E5C"/>
    <w:rsid w:val="006333EA"/>
    <w:rsid w:val="00634144"/>
    <w:rsid w:val="00634743"/>
    <w:rsid w:val="00636940"/>
    <w:rsid w:val="00637582"/>
    <w:rsid w:val="006406FE"/>
    <w:rsid w:val="006423FC"/>
    <w:rsid w:val="00642843"/>
    <w:rsid w:val="00643FEA"/>
    <w:rsid w:val="00644321"/>
    <w:rsid w:val="00644C61"/>
    <w:rsid w:val="0064538D"/>
    <w:rsid w:val="00646971"/>
    <w:rsid w:val="00655E02"/>
    <w:rsid w:val="0065773F"/>
    <w:rsid w:val="00661E53"/>
    <w:rsid w:val="006635DD"/>
    <w:rsid w:val="00667CAC"/>
    <w:rsid w:val="00671E52"/>
    <w:rsid w:val="00672923"/>
    <w:rsid w:val="00673925"/>
    <w:rsid w:val="00674421"/>
    <w:rsid w:val="006744E9"/>
    <w:rsid w:val="00674DEB"/>
    <w:rsid w:val="006765FF"/>
    <w:rsid w:val="00680AE9"/>
    <w:rsid w:val="00680F60"/>
    <w:rsid w:val="00682172"/>
    <w:rsid w:val="0068541D"/>
    <w:rsid w:val="006859DC"/>
    <w:rsid w:val="00685E6F"/>
    <w:rsid w:val="006873B4"/>
    <w:rsid w:val="00687AA6"/>
    <w:rsid w:val="00687C52"/>
    <w:rsid w:val="0069068D"/>
    <w:rsid w:val="00690739"/>
    <w:rsid w:val="006928DD"/>
    <w:rsid w:val="00692C41"/>
    <w:rsid w:val="006935B4"/>
    <w:rsid w:val="00694D41"/>
    <w:rsid w:val="00695244"/>
    <w:rsid w:val="00697AAD"/>
    <w:rsid w:val="006A1926"/>
    <w:rsid w:val="006A1F53"/>
    <w:rsid w:val="006A2431"/>
    <w:rsid w:val="006A2EF3"/>
    <w:rsid w:val="006A36E0"/>
    <w:rsid w:val="006A72B5"/>
    <w:rsid w:val="006B071E"/>
    <w:rsid w:val="006B1EB7"/>
    <w:rsid w:val="006B30DD"/>
    <w:rsid w:val="006B4DBD"/>
    <w:rsid w:val="006B6189"/>
    <w:rsid w:val="006B626A"/>
    <w:rsid w:val="006B7F1A"/>
    <w:rsid w:val="006C343B"/>
    <w:rsid w:val="006C3610"/>
    <w:rsid w:val="006C40D6"/>
    <w:rsid w:val="006C632E"/>
    <w:rsid w:val="006C7954"/>
    <w:rsid w:val="006C7AA6"/>
    <w:rsid w:val="006C7EAE"/>
    <w:rsid w:val="006D0341"/>
    <w:rsid w:val="006D0ABB"/>
    <w:rsid w:val="006D14D1"/>
    <w:rsid w:val="006D1569"/>
    <w:rsid w:val="006D3AD7"/>
    <w:rsid w:val="006D496E"/>
    <w:rsid w:val="006E002E"/>
    <w:rsid w:val="006E2F99"/>
    <w:rsid w:val="006E325E"/>
    <w:rsid w:val="006E5EB1"/>
    <w:rsid w:val="006E69B2"/>
    <w:rsid w:val="006F0775"/>
    <w:rsid w:val="006F07E4"/>
    <w:rsid w:val="006F3349"/>
    <w:rsid w:val="006F4A99"/>
    <w:rsid w:val="006F5E1D"/>
    <w:rsid w:val="00701D9F"/>
    <w:rsid w:val="007039CE"/>
    <w:rsid w:val="007058F2"/>
    <w:rsid w:val="00705AE7"/>
    <w:rsid w:val="00705E12"/>
    <w:rsid w:val="0070768B"/>
    <w:rsid w:val="00707E46"/>
    <w:rsid w:val="00710055"/>
    <w:rsid w:val="00713334"/>
    <w:rsid w:val="007144EE"/>
    <w:rsid w:val="00717EBA"/>
    <w:rsid w:val="00721B73"/>
    <w:rsid w:val="0072306A"/>
    <w:rsid w:val="0072427B"/>
    <w:rsid w:val="00724740"/>
    <w:rsid w:val="00724F89"/>
    <w:rsid w:val="00725AA0"/>
    <w:rsid w:val="00732A87"/>
    <w:rsid w:val="007353A7"/>
    <w:rsid w:val="00735EA3"/>
    <w:rsid w:val="00737135"/>
    <w:rsid w:val="007400BA"/>
    <w:rsid w:val="00741D6E"/>
    <w:rsid w:val="00744B7F"/>
    <w:rsid w:val="0074667C"/>
    <w:rsid w:val="00747FD7"/>
    <w:rsid w:val="007503FB"/>
    <w:rsid w:val="00750EF8"/>
    <w:rsid w:val="00751CA2"/>
    <w:rsid w:val="00751DE6"/>
    <w:rsid w:val="007521D3"/>
    <w:rsid w:val="00754161"/>
    <w:rsid w:val="00754EDD"/>
    <w:rsid w:val="007550A9"/>
    <w:rsid w:val="007572AE"/>
    <w:rsid w:val="00757BCD"/>
    <w:rsid w:val="00765596"/>
    <w:rsid w:val="00766D27"/>
    <w:rsid w:val="00767368"/>
    <w:rsid w:val="00767DB3"/>
    <w:rsid w:val="00767EC5"/>
    <w:rsid w:val="007745C2"/>
    <w:rsid w:val="00775AF8"/>
    <w:rsid w:val="00775E4E"/>
    <w:rsid w:val="007767F8"/>
    <w:rsid w:val="00777476"/>
    <w:rsid w:val="007810ED"/>
    <w:rsid w:val="0078129E"/>
    <w:rsid w:val="007816BD"/>
    <w:rsid w:val="00781956"/>
    <w:rsid w:val="00782C7E"/>
    <w:rsid w:val="007832AC"/>
    <w:rsid w:val="00784388"/>
    <w:rsid w:val="00790207"/>
    <w:rsid w:val="00791E8A"/>
    <w:rsid w:val="00792786"/>
    <w:rsid w:val="0079391F"/>
    <w:rsid w:val="00796E68"/>
    <w:rsid w:val="007A05F4"/>
    <w:rsid w:val="007A19A8"/>
    <w:rsid w:val="007A1BB1"/>
    <w:rsid w:val="007A1F82"/>
    <w:rsid w:val="007A20DC"/>
    <w:rsid w:val="007A2DCA"/>
    <w:rsid w:val="007A4DE9"/>
    <w:rsid w:val="007A75FC"/>
    <w:rsid w:val="007B0025"/>
    <w:rsid w:val="007B0839"/>
    <w:rsid w:val="007B10DB"/>
    <w:rsid w:val="007B438C"/>
    <w:rsid w:val="007B44FA"/>
    <w:rsid w:val="007B5861"/>
    <w:rsid w:val="007B5B98"/>
    <w:rsid w:val="007B61C0"/>
    <w:rsid w:val="007B625D"/>
    <w:rsid w:val="007B6AE1"/>
    <w:rsid w:val="007B6FAD"/>
    <w:rsid w:val="007B7545"/>
    <w:rsid w:val="007B7E97"/>
    <w:rsid w:val="007C01B3"/>
    <w:rsid w:val="007C0BEC"/>
    <w:rsid w:val="007C538F"/>
    <w:rsid w:val="007C6EED"/>
    <w:rsid w:val="007D05C6"/>
    <w:rsid w:val="007D1037"/>
    <w:rsid w:val="007D3223"/>
    <w:rsid w:val="007D6437"/>
    <w:rsid w:val="007D6ED2"/>
    <w:rsid w:val="007E0F74"/>
    <w:rsid w:val="007E38AD"/>
    <w:rsid w:val="007E6754"/>
    <w:rsid w:val="007E72F8"/>
    <w:rsid w:val="007E73AD"/>
    <w:rsid w:val="007E7A10"/>
    <w:rsid w:val="007F0826"/>
    <w:rsid w:val="007F0F8F"/>
    <w:rsid w:val="007F0F97"/>
    <w:rsid w:val="007F1AFB"/>
    <w:rsid w:val="007F3F78"/>
    <w:rsid w:val="007F3F88"/>
    <w:rsid w:val="007F4DD5"/>
    <w:rsid w:val="007F7EEA"/>
    <w:rsid w:val="00800C75"/>
    <w:rsid w:val="00800F3B"/>
    <w:rsid w:val="00800F4E"/>
    <w:rsid w:val="00801687"/>
    <w:rsid w:val="00801945"/>
    <w:rsid w:val="008042DD"/>
    <w:rsid w:val="0080609D"/>
    <w:rsid w:val="008064F5"/>
    <w:rsid w:val="00806FB0"/>
    <w:rsid w:val="008119D9"/>
    <w:rsid w:val="00813AE6"/>
    <w:rsid w:val="00815872"/>
    <w:rsid w:val="00816EBC"/>
    <w:rsid w:val="008178DE"/>
    <w:rsid w:val="00820A18"/>
    <w:rsid w:val="008210F9"/>
    <w:rsid w:val="00821846"/>
    <w:rsid w:val="00821B45"/>
    <w:rsid w:val="00822ED4"/>
    <w:rsid w:val="008255BC"/>
    <w:rsid w:val="00825AC4"/>
    <w:rsid w:val="0082639A"/>
    <w:rsid w:val="00830658"/>
    <w:rsid w:val="00831305"/>
    <w:rsid w:val="00832C8A"/>
    <w:rsid w:val="00835FFE"/>
    <w:rsid w:val="00836FAC"/>
    <w:rsid w:val="00837937"/>
    <w:rsid w:val="00837B80"/>
    <w:rsid w:val="00840E29"/>
    <w:rsid w:val="00841149"/>
    <w:rsid w:val="008411D4"/>
    <w:rsid w:val="008412D0"/>
    <w:rsid w:val="0084254E"/>
    <w:rsid w:val="0084267D"/>
    <w:rsid w:val="008473C4"/>
    <w:rsid w:val="00850770"/>
    <w:rsid w:val="00854096"/>
    <w:rsid w:val="00854C76"/>
    <w:rsid w:val="00855112"/>
    <w:rsid w:val="008559EE"/>
    <w:rsid w:val="00855A67"/>
    <w:rsid w:val="00855FBE"/>
    <w:rsid w:val="00856B05"/>
    <w:rsid w:val="008609CF"/>
    <w:rsid w:val="00860F0A"/>
    <w:rsid w:val="00861161"/>
    <w:rsid w:val="0086231F"/>
    <w:rsid w:val="008631D7"/>
    <w:rsid w:val="008663F1"/>
    <w:rsid w:val="00870BF2"/>
    <w:rsid w:val="00870CC9"/>
    <w:rsid w:val="008755C6"/>
    <w:rsid w:val="0087641D"/>
    <w:rsid w:val="008809B6"/>
    <w:rsid w:val="00881480"/>
    <w:rsid w:val="00882174"/>
    <w:rsid w:val="00882498"/>
    <w:rsid w:val="008838D7"/>
    <w:rsid w:val="008869F9"/>
    <w:rsid w:val="00887240"/>
    <w:rsid w:val="008904F0"/>
    <w:rsid w:val="00890FB8"/>
    <w:rsid w:val="00891998"/>
    <w:rsid w:val="00892051"/>
    <w:rsid w:val="00892BAC"/>
    <w:rsid w:val="00893480"/>
    <w:rsid w:val="00894BA0"/>
    <w:rsid w:val="00894CCD"/>
    <w:rsid w:val="008956DB"/>
    <w:rsid w:val="00895F4C"/>
    <w:rsid w:val="008977DD"/>
    <w:rsid w:val="008A0BD5"/>
    <w:rsid w:val="008A1476"/>
    <w:rsid w:val="008A26B7"/>
    <w:rsid w:val="008A2B25"/>
    <w:rsid w:val="008A3A7E"/>
    <w:rsid w:val="008A4059"/>
    <w:rsid w:val="008A40FE"/>
    <w:rsid w:val="008A5C3B"/>
    <w:rsid w:val="008A60C4"/>
    <w:rsid w:val="008A7521"/>
    <w:rsid w:val="008B057B"/>
    <w:rsid w:val="008B23FA"/>
    <w:rsid w:val="008B2655"/>
    <w:rsid w:val="008B2DBA"/>
    <w:rsid w:val="008B2FFA"/>
    <w:rsid w:val="008B41AF"/>
    <w:rsid w:val="008B78FF"/>
    <w:rsid w:val="008C253E"/>
    <w:rsid w:val="008C256A"/>
    <w:rsid w:val="008C46EF"/>
    <w:rsid w:val="008C4F85"/>
    <w:rsid w:val="008C595D"/>
    <w:rsid w:val="008C5CB9"/>
    <w:rsid w:val="008C6AF4"/>
    <w:rsid w:val="008C7AC6"/>
    <w:rsid w:val="008D02D4"/>
    <w:rsid w:val="008D0AE5"/>
    <w:rsid w:val="008D17EA"/>
    <w:rsid w:val="008D2BD6"/>
    <w:rsid w:val="008D463E"/>
    <w:rsid w:val="008D6E70"/>
    <w:rsid w:val="008D775F"/>
    <w:rsid w:val="008D7A07"/>
    <w:rsid w:val="008E187B"/>
    <w:rsid w:val="008E3110"/>
    <w:rsid w:val="008E4064"/>
    <w:rsid w:val="008E4067"/>
    <w:rsid w:val="008E4A77"/>
    <w:rsid w:val="008E652E"/>
    <w:rsid w:val="008F0349"/>
    <w:rsid w:val="008F204B"/>
    <w:rsid w:val="008F2249"/>
    <w:rsid w:val="008F36C5"/>
    <w:rsid w:val="008F43A5"/>
    <w:rsid w:val="008F463D"/>
    <w:rsid w:val="008F600D"/>
    <w:rsid w:val="008F795E"/>
    <w:rsid w:val="00900F09"/>
    <w:rsid w:val="0090170F"/>
    <w:rsid w:val="0090319F"/>
    <w:rsid w:val="0090758B"/>
    <w:rsid w:val="00910C0E"/>
    <w:rsid w:val="0091241B"/>
    <w:rsid w:val="00912E88"/>
    <w:rsid w:val="0091334F"/>
    <w:rsid w:val="00914062"/>
    <w:rsid w:val="00915FCC"/>
    <w:rsid w:val="00917373"/>
    <w:rsid w:val="00920BF2"/>
    <w:rsid w:val="00922B25"/>
    <w:rsid w:val="0092358E"/>
    <w:rsid w:val="00923B4B"/>
    <w:rsid w:val="009245AA"/>
    <w:rsid w:val="009247DE"/>
    <w:rsid w:val="009248A3"/>
    <w:rsid w:val="0092572B"/>
    <w:rsid w:val="00925865"/>
    <w:rsid w:val="009265AF"/>
    <w:rsid w:val="00931621"/>
    <w:rsid w:val="00931E3A"/>
    <w:rsid w:val="00932858"/>
    <w:rsid w:val="00932AF2"/>
    <w:rsid w:val="009334B0"/>
    <w:rsid w:val="00933B05"/>
    <w:rsid w:val="009355DB"/>
    <w:rsid w:val="00935AE5"/>
    <w:rsid w:val="0093622B"/>
    <w:rsid w:val="0093786B"/>
    <w:rsid w:val="00941DA8"/>
    <w:rsid w:val="00943481"/>
    <w:rsid w:val="0094561F"/>
    <w:rsid w:val="0094681E"/>
    <w:rsid w:val="00947A44"/>
    <w:rsid w:val="00947D24"/>
    <w:rsid w:val="00951BFB"/>
    <w:rsid w:val="00951FEB"/>
    <w:rsid w:val="0095268E"/>
    <w:rsid w:val="00952C31"/>
    <w:rsid w:val="0095374C"/>
    <w:rsid w:val="00957E4D"/>
    <w:rsid w:val="00960726"/>
    <w:rsid w:val="00962784"/>
    <w:rsid w:val="00965801"/>
    <w:rsid w:val="00965D5F"/>
    <w:rsid w:val="00966A06"/>
    <w:rsid w:val="00970738"/>
    <w:rsid w:val="00972DCA"/>
    <w:rsid w:val="00972E61"/>
    <w:rsid w:val="00975412"/>
    <w:rsid w:val="0097588D"/>
    <w:rsid w:val="00975DFC"/>
    <w:rsid w:val="009813FE"/>
    <w:rsid w:val="009814C0"/>
    <w:rsid w:val="00981881"/>
    <w:rsid w:val="00983CC3"/>
    <w:rsid w:val="00984ACC"/>
    <w:rsid w:val="009865F5"/>
    <w:rsid w:val="00986D6A"/>
    <w:rsid w:val="0099194D"/>
    <w:rsid w:val="00993ADF"/>
    <w:rsid w:val="00995EB7"/>
    <w:rsid w:val="009A16BB"/>
    <w:rsid w:val="009A1AD2"/>
    <w:rsid w:val="009A21C7"/>
    <w:rsid w:val="009A536F"/>
    <w:rsid w:val="009A72EF"/>
    <w:rsid w:val="009B2AE5"/>
    <w:rsid w:val="009B365F"/>
    <w:rsid w:val="009B4862"/>
    <w:rsid w:val="009B5B75"/>
    <w:rsid w:val="009B6FE1"/>
    <w:rsid w:val="009B701D"/>
    <w:rsid w:val="009C0054"/>
    <w:rsid w:val="009C1E96"/>
    <w:rsid w:val="009C1EDB"/>
    <w:rsid w:val="009C2908"/>
    <w:rsid w:val="009C3A05"/>
    <w:rsid w:val="009C5202"/>
    <w:rsid w:val="009C77B1"/>
    <w:rsid w:val="009D03E8"/>
    <w:rsid w:val="009D0D1D"/>
    <w:rsid w:val="009D1C09"/>
    <w:rsid w:val="009D2F5A"/>
    <w:rsid w:val="009D44B7"/>
    <w:rsid w:val="009D510C"/>
    <w:rsid w:val="009D5596"/>
    <w:rsid w:val="009D762E"/>
    <w:rsid w:val="009D7657"/>
    <w:rsid w:val="009E0C60"/>
    <w:rsid w:val="009E0DFB"/>
    <w:rsid w:val="009E16EA"/>
    <w:rsid w:val="009E1B2F"/>
    <w:rsid w:val="009E3950"/>
    <w:rsid w:val="009E464A"/>
    <w:rsid w:val="009E52F8"/>
    <w:rsid w:val="009E5A0E"/>
    <w:rsid w:val="009E5E8E"/>
    <w:rsid w:val="009E6564"/>
    <w:rsid w:val="009E7FAF"/>
    <w:rsid w:val="009F1196"/>
    <w:rsid w:val="009F4568"/>
    <w:rsid w:val="009F4E0D"/>
    <w:rsid w:val="009F5BF7"/>
    <w:rsid w:val="009F6DD3"/>
    <w:rsid w:val="009F6FD1"/>
    <w:rsid w:val="009F7990"/>
    <w:rsid w:val="00A00C3C"/>
    <w:rsid w:val="00A020CF"/>
    <w:rsid w:val="00A04093"/>
    <w:rsid w:val="00A04837"/>
    <w:rsid w:val="00A05468"/>
    <w:rsid w:val="00A062C6"/>
    <w:rsid w:val="00A06935"/>
    <w:rsid w:val="00A10F79"/>
    <w:rsid w:val="00A11896"/>
    <w:rsid w:val="00A11D96"/>
    <w:rsid w:val="00A11EE7"/>
    <w:rsid w:val="00A16CC9"/>
    <w:rsid w:val="00A16D36"/>
    <w:rsid w:val="00A177A9"/>
    <w:rsid w:val="00A200BC"/>
    <w:rsid w:val="00A20F12"/>
    <w:rsid w:val="00A22856"/>
    <w:rsid w:val="00A2293D"/>
    <w:rsid w:val="00A22C47"/>
    <w:rsid w:val="00A238BB"/>
    <w:rsid w:val="00A2610A"/>
    <w:rsid w:val="00A2795A"/>
    <w:rsid w:val="00A31FB2"/>
    <w:rsid w:val="00A32E60"/>
    <w:rsid w:val="00A3311E"/>
    <w:rsid w:val="00A33F3B"/>
    <w:rsid w:val="00A36044"/>
    <w:rsid w:val="00A36658"/>
    <w:rsid w:val="00A40DAA"/>
    <w:rsid w:val="00A411FA"/>
    <w:rsid w:val="00A437E3"/>
    <w:rsid w:val="00A4417E"/>
    <w:rsid w:val="00A44E60"/>
    <w:rsid w:val="00A4733A"/>
    <w:rsid w:val="00A51445"/>
    <w:rsid w:val="00A52931"/>
    <w:rsid w:val="00A52DA3"/>
    <w:rsid w:val="00A5302E"/>
    <w:rsid w:val="00A53114"/>
    <w:rsid w:val="00A55223"/>
    <w:rsid w:val="00A56203"/>
    <w:rsid w:val="00A56C7A"/>
    <w:rsid w:val="00A61CC1"/>
    <w:rsid w:val="00A62129"/>
    <w:rsid w:val="00A64791"/>
    <w:rsid w:val="00A64C4D"/>
    <w:rsid w:val="00A65E08"/>
    <w:rsid w:val="00A70B31"/>
    <w:rsid w:val="00A72F2C"/>
    <w:rsid w:val="00A73EB0"/>
    <w:rsid w:val="00A747C5"/>
    <w:rsid w:val="00A811AC"/>
    <w:rsid w:val="00A81250"/>
    <w:rsid w:val="00A832AD"/>
    <w:rsid w:val="00A8485B"/>
    <w:rsid w:val="00A85BA6"/>
    <w:rsid w:val="00A868CD"/>
    <w:rsid w:val="00A9198F"/>
    <w:rsid w:val="00A92CA7"/>
    <w:rsid w:val="00A92D8F"/>
    <w:rsid w:val="00A94B5C"/>
    <w:rsid w:val="00A95304"/>
    <w:rsid w:val="00A95367"/>
    <w:rsid w:val="00A95E79"/>
    <w:rsid w:val="00A95EDC"/>
    <w:rsid w:val="00A96C27"/>
    <w:rsid w:val="00A97409"/>
    <w:rsid w:val="00AA0A7F"/>
    <w:rsid w:val="00AA57FB"/>
    <w:rsid w:val="00AA7975"/>
    <w:rsid w:val="00AB0278"/>
    <w:rsid w:val="00AB0CDA"/>
    <w:rsid w:val="00AB1DE7"/>
    <w:rsid w:val="00AB278A"/>
    <w:rsid w:val="00AB46EA"/>
    <w:rsid w:val="00AB4F22"/>
    <w:rsid w:val="00AB6617"/>
    <w:rsid w:val="00AC068F"/>
    <w:rsid w:val="00AC1A11"/>
    <w:rsid w:val="00AC252C"/>
    <w:rsid w:val="00AC25AD"/>
    <w:rsid w:val="00AC4BF1"/>
    <w:rsid w:val="00AC658C"/>
    <w:rsid w:val="00AD33E0"/>
    <w:rsid w:val="00AD3418"/>
    <w:rsid w:val="00AD5712"/>
    <w:rsid w:val="00AD6F12"/>
    <w:rsid w:val="00AE4804"/>
    <w:rsid w:val="00AE4E9A"/>
    <w:rsid w:val="00AE604A"/>
    <w:rsid w:val="00AE75DB"/>
    <w:rsid w:val="00AF0276"/>
    <w:rsid w:val="00AF0820"/>
    <w:rsid w:val="00AF0CA8"/>
    <w:rsid w:val="00AF1134"/>
    <w:rsid w:val="00AF1EB9"/>
    <w:rsid w:val="00AF2E85"/>
    <w:rsid w:val="00AF36BC"/>
    <w:rsid w:val="00AF54AC"/>
    <w:rsid w:val="00AF57C7"/>
    <w:rsid w:val="00AF70CC"/>
    <w:rsid w:val="00AF7327"/>
    <w:rsid w:val="00AF7F7C"/>
    <w:rsid w:val="00B005AF"/>
    <w:rsid w:val="00B00E2E"/>
    <w:rsid w:val="00B030A9"/>
    <w:rsid w:val="00B03DF4"/>
    <w:rsid w:val="00B03E59"/>
    <w:rsid w:val="00B0444F"/>
    <w:rsid w:val="00B06F28"/>
    <w:rsid w:val="00B07EB1"/>
    <w:rsid w:val="00B15D2B"/>
    <w:rsid w:val="00B16637"/>
    <w:rsid w:val="00B17753"/>
    <w:rsid w:val="00B26E3E"/>
    <w:rsid w:val="00B31F36"/>
    <w:rsid w:val="00B320D5"/>
    <w:rsid w:val="00B32BE4"/>
    <w:rsid w:val="00B347EF"/>
    <w:rsid w:val="00B36BAD"/>
    <w:rsid w:val="00B41CDB"/>
    <w:rsid w:val="00B43897"/>
    <w:rsid w:val="00B46330"/>
    <w:rsid w:val="00B471CA"/>
    <w:rsid w:val="00B47888"/>
    <w:rsid w:val="00B50387"/>
    <w:rsid w:val="00B5494D"/>
    <w:rsid w:val="00B553A5"/>
    <w:rsid w:val="00B55563"/>
    <w:rsid w:val="00B57E6D"/>
    <w:rsid w:val="00B57FB0"/>
    <w:rsid w:val="00B60087"/>
    <w:rsid w:val="00B60788"/>
    <w:rsid w:val="00B609C2"/>
    <w:rsid w:val="00B61E51"/>
    <w:rsid w:val="00B62769"/>
    <w:rsid w:val="00B63C64"/>
    <w:rsid w:val="00B64346"/>
    <w:rsid w:val="00B645FE"/>
    <w:rsid w:val="00B65860"/>
    <w:rsid w:val="00B66EF1"/>
    <w:rsid w:val="00B6795C"/>
    <w:rsid w:val="00B70683"/>
    <w:rsid w:val="00B70833"/>
    <w:rsid w:val="00B72C8D"/>
    <w:rsid w:val="00B75113"/>
    <w:rsid w:val="00B76547"/>
    <w:rsid w:val="00B76D66"/>
    <w:rsid w:val="00B77112"/>
    <w:rsid w:val="00B773CE"/>
    <w:rsid w:val="00B810FE"/>
    <w:rsid w:val="00B81244"/>
    <w:rsid w:val="00B825EA"/>
    <w:rsid w:val="00B84A07"/>
    <w:rsid w:val="00B87A9B"/>
    <w:rsid w:val="00B87CB1"/>
    <w:rsid w:val="00B90594"/>
    <w:rsid w:val="00B9087D"/>
    <w:rsid w:val="00B9181A"/>
    <w:rsid w:val="00B92799"/>
    <w:rsid w:val="00B92F6B"/>
    <w:rsid w:val="00B92FD4"/>
    <w:rsid w:val="00B9596D"/>
    <w:rsid w:val="00B962F3"/>
    <w:rsid w:val="00B96630"/>
    <w:rsid w:val="00BA0CF3"/>
    <w:rsid w:val="00BA1047"/>
    <w:rsid w:val="00BA1236"/>
    <w:rsid w:val="00BA1338"/>
    <w:rsid w:val="00BA1F08"/>
    <w:rsid w:val="00BA4DCA"/>
    <w:rsid w:val="00BA571B"/>
    <w:rsid w:val="00BA576D"/>
    <w:rsid w:val="00BA6C85"/>
    <w:rsid w:val="00BA7FB2"/>
    <w:rsid w:val="00BB0D05"/>
    <w:rsid w:val="00BB1C96"/>
    <w:rsid w:val="00BB2E55"/>
    <w:rsid w:val="00BB5E1E"/>
    <w:rsid w:val="00BB61D3"/>
    <w:rsid w:val="00BC082A"/>
    <w:rsid w:val="00BC132E"/>
    <w:rsid w:val="00BC2384"/>
    <w:rsid w:val="00BC23E9"/>
    <w:rsid w:val="00BC2928"/>
    <w:rsid w:val="00BC3F79"/>
    <w:rsid w:val="00BC48F0"/>
    <w:rsid w:val="00BC5A15"/>
    <w:rsid w:val="00BC5C87"/>
    <w:rsid w:val="00BC6F67"/>
    <w:rsid w:val="00BC7B37"/>
    <w:rsid w:val="00BD155C"/>
    <w:rsid w:val="00BD20B0"/>
    <w:rsid w:val="00BD2695"/>
    <w:rsid w:val="00BD5ED2"/>
    <w:rsid w:val="00BE0FF7"/>
    <w:rsid w:val="00BE1D96"/>
    <w:rsid w:val="00BE5C53"/>
    <w:rsid w:val="00BE72B9"/>
    <w:rsid w:val="00BE75EF"/>
    <w:rsid w:val="00BF0B75"/>
    <w:rsid w:val="00BF1067"/>
    <w:rsid w:val="00BF338D"/>
    <w:rsid w:val="00BF51D9"/>
    <w:rsid w:val="00BF5754"/>
    <w:rsid w:val="00BF5EDF"/>
    <w:rsid w:val="00C00C6E"/>
    <w:rsid w:val="00C010F3"/>
    <w:rsid w:val="00C0184E"/>
    <w:rsid w:val="00C02499"/>
    <w:rsid w:val="00C02EE5"/>
    <w:rsid w:val="00C05B17"/>
    <w:rsid w:val="00C05ECA"/>
    <w:rsid w:val="00C065AD"/>
    <w:rsid w:val="00C06FA8"/>
    <w:rsid w:val="00C0753A"/>
    <w:rsid w:val="00C07576"/>
    <w:rsid w:val="00C07F58"/>
    <w:rsid w:val="00C1071F"/>
    <w:rsid w:val="00C1582C"/>
    <w:rsid w:val="00C20244"/>
    <w:rsid w:val="00C20D26"/>
    <w:rsid w:val="00C21048"/>
    <w:rsid w:val="00C21E2C"/>
    <w:rsid w:val="00C2421E"/>
    <w:rsid w:val="00C25FE4"/>
    <w:rsid w:val="00C266D8"/>
    <w:rsid w:val="00C266ED"/>
    <w:rsid w:val="00C27C5F"/>
    <w:rsid w:val="00C27E4D"/>
    <w:rsid w:val="00C32B57"/>
    <w:rsid w:val="00C33A8B"/>
    <w:rsid w:val="00C35743"/>
    <w:rsid w:val="00C35E94"/>
    <w:rsid w:val="00C36407"/>
    <w:rsid w:val="00C41F73"/>
    <w:rsid w:val="00C4241D"/>
    <w:rsid w:val="00C42493"/>
    <w:rsid w:val="00C42F10"/>
    <w:rsid w:val="00C44CB5"/>
    <w:rsid w:val="00C47487"/>
    <w:rsid w:val="00C47794"/>
    <w:rsid w:val="00C5058F"/>
    <w:rsid w:val="00C5182D"/>
    <w:rsid w:val="00C51C3F"/>
    <w:rsid w:val="00C52A7B"/>
    <w:rsid w:val="00C52C20"/>
    <w:rsid w:val="00C57514"/>
    <w:rsid w:val="00C606A6"/>
    <w:rsid w:val="00C6174F"/>
    <w:rsid w:val="00C61A1B"/>
    <w:rsid w:val="00C63CE3"/>
    <w:rsid w:val="00C63F1D"/>
    <w:rsid w:val="00C64794"/>
    <w:rsid w:val="00C653B7"/>
    <w:rsid w:val="00C66671"/>
    <w:rsid w:val="00C67E31"/>
    <w:rsid w:val="00C70A60"/>
    <w:rsid w:val="00C72233"/>
    <w:rsid w:val="00C72CD0"/>
    <w:rsid w:val="00C736C9"/>
    <w:rsid w:val="00C744B8"/>
    <w:rsid w:val="00C759E5"/>
    <w:rsid w:val="00C774BB"/>
    <w:rsid w:val="00C808AE"/>
    <w:rsid w:val="00C8125B"/>
    <w:rsid w:val="00C824DA"/>
    <w:rsid w:val="00C82AB2"/>
    <w:rsid w:val="00C839C7"/>
    <w:rsid w:val="00C8697E"/>
    <w:rsid w:val="00C874C9"/>
    <w:rsid w:val="00C9505D"/>
    <w:rsid w:val="00C95E9D"/>
    <w:rsid w:val="00C97279"/>
    <w:rsid w:val="00C97C4D"/>
    <w:rsid w:val="00CA30F3"/>
    <w:rsid w:val="00CA6845"/>
    <w:rsid w:val="00CB085A"/>
    <w:rsid w:val="00CB22AA"/>
    <w:rsid w:val="00CB3AA1"/>
    <w:rsid w:val="00CB568E"/>
    <w:rsid w:val="00CB5BBE"/>
    <w:rsid w:val="00CB62FD"/>
    <w:rsid w:val="00CC1849"/>
    <w:rsid w:val="00CC21DA"/>
    <w:rsid w:val="00CC304A"/>
    <w:rsid w:val="00CC320F"/>
    <w:rsid w:val="00CC3385"/>
    <w:rsid w:val="00CC3D1D"/>
    <w:rsid w:val="00CC5C6B"/>
    <w:rsid w:val="00CD0C54"/>
    <w:rsid w:val="00CD0D3D"/>
    <w:rsid w:val="00CD13F9"/>
    <w:rsid w:val="00CD26B3"/>
    <w:rsid w:val="00CD3121"/>
    <w:rsid w:val="00CD3718"/>
    <w:rsid w:val="00CD390D"/>
    <w:rsid w:val="00CD4A04"/>
    <w:rsid w:val="00CD7B33"/>
    <w:rsid w:val="00CE02AA"/>
    <w:rsid w:val="00CE0397"/>
    <w:rsid w:val="00CE1A35"/>
    <w:rsid w:val="00CE2D13"/>
    <w:rsid w:val="00CE3E54"/>
    <w:rsid w:val="00CE4736"/>
    <w:rsid w:val="00CE550D"/>
    <w:rsid w:val="00CE624B"/>
    <w:rsid w:val="00CE6B2A"/>
    <w:rsid w:val="00CE71DF"/>
    <w:rsid w:val="00CE73B9"/>
    <w:rsid w:val="00CE7C86"/>
    <w:rsid w:val="00CF1A29"/>
    <w:rsid w:val="00CF2952"/>
    <w:rsid w:val="00CF33EE"/>
    <w:rsid w:val="00CF45AE"/>
    <w:rsid w:val="00CF684C"/>
    <w:rsid w:val="00CF7FFB"/>
    <w:rsid w:val="00D0080C"/>
    <w:rsid w:val="00D03A30"/>
    <w:rsid w:val="00D04C43"/>
    <w:rsid w:val="00D057C1"/>
    <w:rsid w:val="00D069D8"/>
    <w:rsid w:val="00D10629"/>
    <w:rsid w:val="00D120A4"/>
    <w:rsid w:val="00D1295E"/>
    <w:rsid w:val="00D13C14"/>
    <w:rsid w:val="00D312DC"/>
    <w:rsid w:val="00D31664"/>
    <w:rsid w:val="00D318CA"/>
    <w:rsid w:val="00D32AE4"/>
    <w:rsid w:val="00D34777"/>
    <w:rsid w:val="00D36898"/>
    <w:rsid w:val="00D40250"/>
    <w:rsid w:val="00D418C2"/>
    <w:rsid w:val="00D41C6B"/>
    <w:rsid w:val="00D4690B"/>
    <w:rsid w:val="00D47836"/>
    <w:rsid w:val="00D501BE"/>
    <w:rsid w:val="00D5090A"/>
    <w:rsid w:val="00D50B98"/>
    <w:rsid w:val="00D52186"/>
    <w:rsid w:val="00D528EB"/>
    <w:rsid w:val="00D52A4C"/>
    <w:rsid w:val="00D52E47"/>
    <w:rsid w:val="00D56AC1"/>
    <w:rsid w:val="00D572B1"/>
    <w:rsid w:val="00D618A3"/>
    <w:rsid w:val="00D65412"/>
    <w:rsid w:val="00D706E7"/>
    <w:rsid w:val="00D71449"/>
    <w:rsid w:val="00D74682"/>
    <w:rsid w:val="00D75126"/>
    <w:rsid w:val="00D76D5C"/>
    <w:rsid w:val="00D77CE8"/>
    <w:rsid w:val="00D81DEF"/>
    <w:rsid w:val="00D82B04"/>
    <w:rsid w:val="00D82C2B"/>
    <w:rsid w:val="00D834D3"/>
    <w:rsid w:val="00D84347"/>
    <w:rsid w:val="00D852D1"/>
    <w:rsid w:val="00D85888"/>
    <w:rsid w:val="00D86BDB"/>
    <w:rsid w:val="00D87411"/>
    <w:rsid w:val="00D90AD7"/>
    <w:rsid w:val="00D926FF"/>
    <w:rsid w:val="00D92D89"/>
    <w:rsid w:val="00D9372A"/>
    <w:rsid w:val="00D93BFC"/>
    <w:rsid w:val="00D954E3"/>
    <w:rsid w:val="00D967F6"/>
    <w:rsid w:val="00D96AED"/>
    <w:rsid w:val="00DA0537"/>
    <w:rsid w:val="00DA0A3A"/>
    <w:rsid w:val="00DA2409"/>
    <w:rsid w:val="00DA2E56"/>
    <w:rsid w:val="00DA3834"/>
    <w:rsid w:val="00DA53F2"/>
    <w:rsid w:val="00DA5565"/>
    <w:rsid w:val="00DA5EED"/>
    <w:rsid w:val="00DB0B1A"/>
    <w:rsid w:val="00DB1706"/>
    <w:rsid w:val="00DB3232"/>
    <w:rsid w:val="00DB39E6"/>
    <w:rsid w:val="00DB3B08"/>
    <w:rsid w:val="00DB3F7D"/>
    <w:rsid w:val="00DB462B"/>
    <w:rsid w:val="00DB4884"/>
    <w:rsid w:val="00DB521B"/>
    <w:rsid w:val="00DB6311"/>
    <w:rsid w:val="00DB6437"/>
    <w:rsid w:val="00DC2B8A"/>
    <w:rsid w:val="00DC355F"/>
    <w:rsid w:val="00DC3B70"/>
    <w:rsid w:val="00DC633A"/>
    <w:rsid w:val="00DC64F1"/>
    <w:rsid w:val="00DD4BD6"/>
    <w:rsid w:val="00DD4DA8"/>
    <w:rsid w:val="00DD5A52"/>
    <w:rsid w:val="00DD65EE"/>
    <w:rsid w:val="00DE02EF"/>
    <w:rsid w:val="00DE2A04"/>
    <w:rsid w:val="00DE4A49"/>
    <w:rsid w:val="00DE73DA"/>
    <w:rsid w:val="00DE769D"/>
    <w:rsid w:val="00DE78A2"/>
    <w:rsid w:val="00DE79F6"/>
    <w:rsid w:val="00DF2253"/>
    <w:rsid w:val="00DF2E82"/>
    <w:rsid w:val="00DF303C"/>
    <w:rsid w:val="00DF387C"/>
    <w:rsid w:val="00DF4637"/>
    <w:rsid w:val="00DF4BE5"/>
    <w:rsid w:val="00DF5051"/>
    <w:rsid w:val="00DF5EAA"/>
    <w:rsid w:val="00E00E90"/>
    <w:rsid w:val="00E01B0B"/>
    <w:rsid w:val="00E03444"/>
    <w:rsid w:val="00E0569F"/>
    <w:rsid w:val="00E05E3B"/>
    <w:rsid w:val="00E102CE"/>
    <w:rsid w:val="00E104CF"/>
    <w:rsid w:val="00E13411"/>
    <w:rsid w:val="00E13A6F"/>
    <w:rsid w:val="00E144CD"/>
    <w:rsid w:val="00E14C6F"/>
    <w:rsid w:val="00E14DA7"/>
    <w:rsid w:val="00E17E1F"/>
    <w:rsid w:val="00E2116D"/>
    <w:rsid w:val="00E215B3"/>
    <w:rsid w:val="00E2169D"/>
    <w:rsid w:val="00E247CC"/>
    <w:rsid w:val="00E25DB1"/>
    <w:rsid w:val="00E2661A"/>
    <w:rsid w:val="00E26EFC"/>
    <w:rsid w:val="00E341C3"/>
    <w:rsid w:val="00E34E50"/>
    <w:rsid w:val="00E37F46"/>
    <w:rsid w:val="00E409DA"/>
    <w:rsid w:val="00E40A66"/>
    <w:rsid w:val="00E40C8A"/>
    <w:rsid w:val="00E417D1"/>
    <w:rsid w:val="00E42C7C"/>
    <w:rsid w:val="00E441F4"/>
    <w:rsid w:val="00E504F5"/>
    <w:rsid w:val="00E55B89"/>
    <w:rsid w:val="00E55C8B"/>
    <w:rsid w:val="00E55E37"/>
    <w:rsid w:val="00E578FD"/>
    <w:rsid w:val="00E613D9"/>
    <w:rsid w:val="00E61510"/>
    <w:rsid w:val="00E61817"/>
    <w:rsid w:val="00E61E5B"/>
    <w:rsid w:val="00E627B8"/>
    <w:rsid w:val="00E6281B"/>
    <w:rsid w:val="00E62B56"/>
    <w:rsid w:val="00E63065"/>
    <w:rsid w:val="00E64D54"/>
    <w:rsid w:val="00E65E72"/>
    <w:rsid w:val="00E67649"/>
    <w:rsid w:val="00E70296"/>
    <w:rsid w:val="00E7215D"/>
    <w:rsid w:val="00E72B02"/>
    <w:rsid w:val="00E7433D"/>
    <w:rsid w:val="00E74B03"/>
    <w:rsid w:val="00E75F62"/>
    <w:rsid w:val="00E76869"/>
    <w:rsid w:val="00E775B1"/>
    <w:rsid w:val="00E80053"/>
    <w:rsid w:val="00E81351"/>
    <w:rsid w:val="00E83112"/>
    <w:rsid w:val="00E83524"/>
    <w:rsid w:val="00E83E78"/>
    <w:rsid w:val="00E841C9"/>
    <w:rsid w:val="00E85C88"/>
    <w:rsid w:val="00E86323"/>
    <w:rsid w:val="00E86355"/>
    <w:rsid w:val="00E8661B"/>
    <w:rsid w:val="00E87345"/>
    <w:rsid w:val="00E90C70"/>
    <w:rsid w:val="00E90C77"/>
    <w:rsid w:val="00E913D8"/>
    <w:rsid w:val="00E94F8A"/>
    <w:rsid w:val="00E96563"/>
    <w:rsid w:val="00E97503"/>
    <w:rsid w:val="00EA3979"/>
    <w:rsid w:val="00EA417A"/>
    <w:rsid w:val="00EA6064"/>
    <w:rsid w:val="00EA7BA6"/>
    <w:rsid w:val="00EA7E36"/>
    <w:rsid w:val="00EB09F2"/>
    <w:rsid w:val="00EB0FE4"/>
    <w:rsid w:val="00EB2D9C"/>
    <w:rsid w:val="00EB31F0"/>
    <w:rsid w:val="00EB37A2"/>
    <w:rsid w:val="00EB41BF"/>
    <w:rsid w:val="00EB6314"/>
    <w:rsid w:val="00EB710B"/>
    <w:rsid w:val="00EC1F10"/>
    <w:rsid w:val="00EC2C58"/>
    <w:rsid w:val="00EC6B81"/>
    <w:rsid w:val="00EC79B8"/>
    <w:rsid w:val="00ED33B0"/>
    <w:rsid w:val="00ED384B"/>
    <w:rsid w:val="00ED409A"/>
    <w:rsid w:val="00ED5391"/>
    <w:rsid w:val="00ED5DDF"/>
    <w:rsid w:val="00ED71E1"/>
    <w:rsid w:val="00ED7DF2"/>
    <w:rsid w:val="00EE156D"/>
    <w:rsid w:val="00EE24B4"/>
    <w:rsid w:val="00EE2E04"/>
    <w:rsid w:val="00EE3E09"/>
    <w:rsid w:val="00EE5E69"/>
    <w:rsid w:val="00EF3EC0"/>
    <w:rsid w:val="00F007AB"/>
    <w:rsid w:val="00F041AC"/>
    <w:rsid w:val="00F05618"/>
    <w:rsid w:val="00F05E41"/>
    <w:rsid w:val="00F0608D"/>
    <w:rsid w:val="00F060EE"/>
    <w:rsid w:val="00F066A8"/>
    <w:rsid w:val="00F068F9"/>
    <w:rsid w:val="00F06D0B"/>
    <w:rsid w:val="00F07BF7"/>
    <w:rsid w:val="00F104E3"/>
    <w:rsid w:val="00F11B61"/>
    <w:rsid w:val="00F121BF"/>
    <w:rsid w:val="00F128C3"/>
    <w:rsid w:val="00F15F1E"/>
    <w:rsid w:val="00F17A55"/>
    <w:rsid w:val="00F209DC"/>
    <w:rsid w:val="00F24424"/>
    <w:rsid w:val="00F24856"/>
    <w:rsid w:val="00F260D2"/>
    <w:rsid w:val="00F267BD"/>
    <w:rsid w:val="00F30506"/>
    <w:rsid w:val="00F312D0"/>
    <w:rsid w:val="00F333A9"/>
    <w:rsid w:val="00F34B17"/>
    <w:rsid w:val="00F34F81"/>
    <w:rsid w:val="00F41D26"/>
    <w:rsid w:val="00F427E3"/>
    <w:rsid w:val="00F44A23"/>
    <w:rsid w:val="00F44D78"/>
    <w:rsid w:val="00F44FC4"/>
    <w:rsid w:val="00F45678"/>
    <w:rsid w:val="00F51437"/>
    <w:rsid w:val="00F5217D"/>
    <w:rsid w:val="00F52B23"/>
    <w:rsid w:val="00F53504"/>
    <w:rsid w:val="00F549CC"/>
    <w:rsid w:val="00F56116"/>
    <w:rsid w:val="00F56826"/>
    <w:rsid w:val="00F57361"/>
    <w:rsid w:val="00F5776B"/>
    <w:rsid w:val="00F578AF"/>
    <w:rsid w:val="00F60C3D"/>
    <w:rsid w:val="00F6110A"/>
    <w:rsid w:val="00F6434A"/>
    <w:rsid w:val="00F64643"/>
    <w:rsid w:val="00F660C9"/>
    <w:rsid w:val="00F664AC"/>
    <w:rsid w:val="00F66B85"/>
    <w:rsid w:val="00F7158A"/>
    <w:rsid w:val="00F728B7"/>
    <w:rsid w:val="00F7395D"/>
    <w:rsid w:val="00F74D4A"/>
    <w:rsid w:val="00F761B5"/>
    <w:rsid w:val="00F76637"/>
    <w:rsid w:val="00F77A6E"/>
    <w:rsid w:val="00F80B46"/>
    <w:rsid w:val="00F81144"/>
    <w:rsid w:val="00F81210"/>
    <w:rsid w:val="00F81C8C"/>
    <w:rsid w:val="00F82AC8"/>
    <w:rsid w:val="00F84512"/>
    <w:rsid w:val="00F84580"/>
    <w:rsid w:val="00F853CB"/>
    <w:rsid w:val="00F859C5"/>
    <w:rsid w:val="00F869DD"/>
    <w:rsid w:val="00F87DFD"/>
    <w:rsid w:val="00F91C4A"/>
    <w:rsid w:val="00F91CB6"/>
    <w:rsid w:val="00FA0429"/>
    <w:rsid w:val="00FA203B"/>
    <w:rsid w:val="00FA32C7"/>
    <w:rsid w:val="00FA402E"/>
    <w:rsid w:val="00FA46FA"/>
    <w:rsid w:val="00FA52A7"/>
    <w:rsid w:val="00FA6857"/>
    <w:rsid w:val="00FB033F"/>
    <w:rsid w:val="00FB042C"/>
    <w:rsid w:val="00FB0671"/>
    <w:rsid w:val="00FB0A1A"/>
    <w:rsid w:val="00FB3342"/>
    <w:rsid w:val="00FB4154"/>
    <w:rsid w:val="00FB58B1"/>
    <w:rsid w:val="00FB649B"/>
    <w:rsid w:val="00FB7047"/>
    <w:rsid w:val="00FB7503"/>
    <w:rsid w:val="00FC10EF"/>
    <w:rsid w:val="00FC35A8"/>
    <w:rsid w:val="00FC444C"/>
    <w:rsid w:val="00FC5226"/>
    <w:rsid w:val="00FC756B"/>
    <w:rsid w:val="00FD06DE"/>
    <w:rsid w:val="00FD1F06"/>
    <w:rsid w:val="00FD20BC"/>
    <w:rsid w:val="00FD2319"/>
    <w:rsid w:val="00FD6B07"/>
    <w:rsid w:val="00FD7B12"/>
    <w:rsid w:val="00FE0B72"/>
    <w:rsid w:val="00FE119F"/>
    <w:rsid w:val="00FE3442"/>
    <w:rsid w:val="00FE3625"/>
    <w:rsid w:val="00FE4419"/>
    <w:rsid w:val="00FF003E"/>
    <w:rsid w:val="00FF07D7"/>
    <w:rsid w:val="00FF30AE"/>
    <w:rsid w:val="00FF3C57"/>
    <w:rsid w:val="00FF3DB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0FEC7E"/>
  <w15:docId w15:val="{951577CC-E0E8-47B7-A71B-D6C2D39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726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304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95304"/>
    <w:pPr>
      <w:keepNext/>
      <w:ind w:left="1440" w:firstLine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D4FB6"/>
    <w:pPr>
      <w:keepNext/>
      <w:numPr>
        <w:numId w:val="2"/>
      </w:numPr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A95304"/>
    <w:pPr>
      <w:keepNext/>
      <w:outlineLvl w:val="4"/>
    </w:pPr>
    <w:rPr>
      <w:rFonts w:ascii="Calisto MT" w:hAnsi="Calisto MT"/>
      <w:b/>
      <w:bCs/>
      <w:szCs w:val="20"/>
    </w:rPr>
  </w:style>
  <w:style w:type="paragraph" w:styleId="Heading8">
    <w:name w:val="heading 8"/>
    <w:basedOn w:val="Normal"/>
    <w:next w:val="Normal"/>
    <w:qFormat/>
    <w:rsid w:val="002D4F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3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A95304"/>
    <w:rPr>
      <w:b/>
      <w:bCs/>
      <w:sz w:val="28"/>
      <w:szCs w:val="20"/>
    </w:rPr>
  </w:style>
  <w:style w:type="paragraph" w:styleId="Header">
    <w:name w:val="header"/>
    <w:basedOn w:val="Normal"/>
    <w:rsid w:val="00A95304"/>
    <w:pPr>
      <w:tabs>
        <w:tab w:val="center" w:pos="4320"/>
        <w:tab w:val="right" w:pos="8640"/>
      </w:tabs>
    </w:pPr>
    <w:rPr>
      <w:rFonts w:ascii="Calisto MT" w:hAnsi="Calisto MT"/>
      <w:szCs w:val="20"/>
    </w:rPr>
  </w:style>
  <w:style w:type="paragraph" w:styleId="BodyTextIndent3">
    <w:name w:val="Body Text Indent 3"/>
    <w:basedOn w:val="Normal"/>
    <w:rsid w:val="00A95304"/>
    <w:pPr>
      <w:ind w:left="720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rsid w:val="00A95304"/>
    <w:pPr>
      <w:ind w:left="2880" w:hanging="720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A953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32C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94B5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64643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5B4514"/>
    <w:pPr>
      <w:ind w:left="720"/>
    </w:pPr>
  </w:style>
  <w:style w:type="table" w:styleId="TableGrid">
    <w:name w:val="Table Grid"/>
    <w:basedOn w:val="TableNormal"/>
    <w:rsid w:val="00485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7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296"/>
    <w:rPr>
      <w:sz w:val="24"/>
      <w:szCs w:val="24"/>
    </w:rPr>
  </w:style>
  <w:style w:type="character" w:customStyle="1" w:styleId="head1">
    <w:name w:val="head1"/>
    <w:basedOn w:val="DefaultParagraphFont"/>
    <w:rsid w:val="00BC082A"/>
  </w:style>
  <w:style w:type="character" w:customStyle="1" w:styleId="FooterChar">
    <w:name w:val="Footer Char"/>
    <w:basedOn w:val="DefaultParagraphFont"/>
    <w:link w:val="Footer"/>
    <w:uiPriority w:val="99"/>
    <w:rsid w:val="004231B8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B6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BEEA-CD78-4D43-AFE2-08A9019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 ity Of Bridgepor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rwiley</dc:creator>
  <cp:lastModifiedBy>Otero, Michele</cp:lastModifiedBy>
  <cp:revision>194</cp:revision>
  <cp:lastPrinted>2023-03-07T14:41:00Z</cp:lastPrinted>
  <dcterms:created xsi:type="dcterms:W3CDTF">2015-09-11T12:47:00Z</dcterms:created>
  <dcterms:modified xsi:type="dcterms:W3CDTF">2023-03-07T14:41:00Z</dcterms:modified>
</cp:coreProperties>
</file>